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321F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14E273C8" wp14:editId="4E806D23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224393AC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1585011B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2A88378F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46C83F1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0B2A3765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2771"/>
        <w:gridCol w:w="1363"/>
        <w:gridCol w:w="1003"/>
        <w:gridCol w:w="1376"/>
        <w:gridCol w:w="1305"/>
      </w:tblGrid>
      <w:tr w:rsidR="00C813A5" w14:paraId="011100ED" w14:textId="77777777" w:rsidTr="008C4B46">
        <w:tc>
          <w:tcPr>
            <w:tcW w:w="2088" w:type="dxa"/>
          </w:tcPr>
          <w:p w14:paraId="0F26FF9D" w14:textId="77777777" w:rsidR="0053144F" w:rsidRPr="00E30FF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30FFB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14:paraId="6628E29B" w14:textId="6552298C" w:rsidR="00C813A5" w:rsidRPr="00E30FFB" w:rsidRDefault="00C813A5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FFB">
              <w:rPr>
                <w:rFonts w:ascii="Arial" w:hAnsi="Arial" w:cs="Arial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1317" w:type="dxa"/>
          </w:tcPr>
          <w:p w14:paraId="498A3378" w14:textId="77777777" w:rsidR="0053144F" w:rsidRPr="00E30FF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FFB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55E5504B" w14:textId="4D2EA5F8" w:rsidR="0053144F" w:rsidRPr="00E30FFB" w:rsidRDefault="00C813A5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FF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14:paraId="594634F2" w14:textId="77777777" w:rsidR="0053144F" w:rsidRPr="00E30FF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FFB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14:paraId="756A10BC" w14:textId="02B59FB2" w:rsidR="0053144F" w:rsidRPr="00E30FFB" w:rsidRDefault="00E358D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/</w:t>
            </w:r>
            <w:r w:rsidR="00C813A5" w:rsidRPr="00E30FFB">
              <w:rPr>
                <w:rFonts w:ascii="Arial" w:hAnsi="Arial" w:cs="Arial"/>
                <w:b/>
                <w:bCs/>
                <w:sz w:val="24"/>
                <w:szCs w:val="24"/>
              </w:rPr>
              <w:t>05/20</w:t>
            </w:r>
          </w:p>
        </w:tc>
      </w:tr>
      <w:tr w:rsidR="00C813A5" w14:paraId="4CE19AFA" w14:textId="77777777" w:rsidTr="008C4B46">
        <w:tc>
          <w:tcPr>
            <w:tcW w:w="2088" w:type="dxa"/>
          </w:tcPr>
          <w:p w14:paraId="045D24B2" w14:textId="77777777" w:rsidR="0053144F" w:rsidRPr="00E30FF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574AB" w14:textId="77777777" w:rsidR="0053144F" w:rsidRPr="00E30FF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30FFB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14:paraId="5D698557" w14:textId="4085A178" w:rsidR="00C813A5" w:rsidRPr="00E30FFB" w:rsidRDefault="00C813A5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FFB">
              <w:rPr>
                <w:rFonts w:ascii="Arial" w:hAnsi="Arial" w:cs="Arial"/>
                <w:b/>
                <w:bCs/>
                <w:sz w:val="24"/>
                <w:szCs w:val="24"/>
              </w:rPr>
              <w:t>URBAN SETTLEMENTS</w:t>
            </w:r>
          </w:p>
        </w:tc>
        <w:tc>
          <w:tcPr>
            <w:tcW w:w="1317" w:type="dxa"/>
          </w:tcPr>
          <w:p w14:paraId="342D4488" w14:textId="5E9BBAF8" w:rsidR="0053144F" w:rsidRPr="00E30FF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 </w:t>
            </w:r>
            <w:r w:rsidR="00C6715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47AAE953" w14:textId="77777777" w:rsidR="0053144F" w:rsidRPr="00E30FF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FFB">
              <w:rPr>
                <w:rFonts w:ascii="Arial" w:hAnsi="Arial" w:cs="Arial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14:paraId="02C5FFC8" w14:textId="186F3C10" w:rsidR="0053144F" w:rsidRPr="00E30FFB" w:rsidRDefault="00E30FF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56"/>
                <w:szCs w:val="56"/>
              </w:rPr>
            </w:pPr>
            <w:bookmarkStart w:id="1" w:name="_Hlk39495311"/>
            <w:r w:rsidRPr="00E30FFB">
              <w:rPr>
                <w:rFonts w:ascii="MS Gothic" w:eastAsia="MS Gothic" w:hAnsi="MS Gothic" w:cs="MS Gothic"/>
                <w:color w:val="4C4C4C"/>
                <w:sz w:val="56"/>
                <w:szCs w:val="56"/>
              </w:rPr>
              <w:t>✓</w:t>
            </w:r>
            <w:bookmarkEnd w:id="1"/>
          </w:p>
        </w:tc>
        <w:tc>
          <w:tcPr>
            <w:tcW w:w="1317" w:type="dxa"/>
          </w:tcPr>
          <w:p w14:paraId="00F23AFB" w14:textId="77777777" w:rsidR="0053144F" w:rsidRPr="00E30FF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FFB">
              <w:rPr>
                <w:rFonts w:ascii="Arial" w:hAnsi="Arial" w:cs="Arial"/>
                <w:b/>
                <w:bCs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14:paraId="67CD5FD0" w14:textId="4AEED920" w:rsidR="0053144F" w:rsidRPr="00E30FFB" w:rsidRDefault="00E30FF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E30FFB">
              <w:rPr>
                <w:rFonts w:ascii="MS Gothic" w:eastAsia="MS Gothic" w:hAnsi="MS Gothic" w:cs="MS Gothic"/>
                <w:color w:val="4C4C4C"/>
                <w:sz w:val="56"/>
                <w:szCs w:val="56"/>
              </w:rPr>
              <w:t>✓</w:t>
            </w:r>
          </w:p>
        </w:tc>
      </w:tr>
    </w:tbl>
    <w:p w14:paraId="06034F8D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80F88D2" w14:textId="77777777"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700CDC3" w14:textId="265DD65D" w:rsidR="008C4B46" w:rsidRPr="00E30FFB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7991B42A" w14:textId="65B9A8B7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E8A5F41" w14:textId="3D75143C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F96108C" w14:textId="4B05A107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1FF5F0A" w14:textId="2CEDBFC7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7E2F129" w14:textId="184A90C2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7FA0144D" w14:textId="3B37C629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65B9D3DB" w14:textId="250164E8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188E4C9" w14:textId="3BBDB7F4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7846E9AC" w14:textId="537F6A1D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A16B379" w14:textId="33F01A1A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D261590" w14:textId="5915FF0A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BE618A5" w14:textId="054C4F02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B7FA3C4" w14:textId="4ABA7E34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6F886F39" w14:textId="601FD1D8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FC23A4A" w14:textId="1942F52A" w:rsidR="00C813A5" w:rsidRDefault="00C813A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31"/>
        <w:gridCol w:w="6001"/>
        <w:gridCol w:w="1126"/>
        <w:gridCol w:w="716"/>
      </w:tblGrid>
      <w:tr w:rsidR="00C813A5" w14:paraId="2EEEDAE3" w14:textId="77777777" w:rsidTr="00BB13DF">
        <w:tc>
          <w:tcPr>
            <w:tcW w:w="676" w:type="dxa"/>
          </w:tcPr>
          <w:p w14:paraId="2E9876BB" w14:textId="3AB8E91B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31" w:type="dxa"/>
          </w:tcPr>
          <w:p w14:paraId="2A0FB89B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3829CF87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0B30E1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35F027A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3A5" w14:paraId="34F415A0" w14:textId="77777777" w:rsidTr="00BB13DF">
        <w:tc>
          <w:tcPr>
            <w:tcW w:w="676" w:type="dxa"/>
          </w:tcPr>
          <w:p w14:paraId="1C5004C4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4D3A5ED" w14:textId="18C184B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6001" w:type="dxa"/>
          </w:tcPr>
          <w:p w14:paraId="7E92027A" w14:textId="7FA4E386" w:rsidR="00C813A5" w:rsidRPr="000828AA" w:rsidRDefault="00C813A5" w:rsidP="00C813A5">
            <w:pPr>
              <w:tabs>
                <w:tab w:val="center" w:pos="987"/>
                <w:tab w:val="center" w:pos="3835"/>
                <w:tab w:val="right" w:pos="9650"/>
              </w:tabs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When people are abused or treated unfairly  (1) </w:t>
            </w:r>
          </w:p>
          <w:p w14:paraId="06913CF5" w14:textId="4BE024B9" w:rsidR="00C813A5" w:rsidRPr="00C813A5" w:rsidRDefault="00C813A5" w:rsidP="00C813A5">
            <w:pPr>
              <w:pStyle w:val="Heading1"/>
              <w:tabs>
                <w:tab w:val="center" w:pos="720"/>
                <w:tab w:val="center" w:pos="5072"/>
                <w:tab w:val="right" w:pos="9650"/>
              </w:tabs>
              <w:ind w:left="0" w:firstLine="0"/>
              <w:outlineLvl w:val="0"/>
            </w:pPr>
            <w:r>
              <w:rPr>
                <w:b w:val="0"/>
                <w:sz w:val="22"/>
              </w:rPr>
              <w:t xml:space="preserve"> </w:t>
            </w:r>
            <w:r>
              <w:t xml:space="preserve">[CONCEPT]                                                                            </w:t>
            </w:r>
          </w:p>
        </w:tc>
        <w:tc>
          <w:tcPr>
            <w:tcW w:w="1126" w:type="dxa"/>
          </w:tcPr>
          <w:p w14:paraId="6881A547" w14:textId="77777777" w:rsidR="00C813A5" w:rsidRP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DC3DE7" w14:textId="70EDA937" w:rsidR="00C813A5" w:rsidRP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716" w:type="dxa"/>
          </w:tcPr>
          <w:p w14:paraId="53DED496" w14:textId="77777777" w:rsidR="00C813A5" w:rsidRP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3F718D" w14:textId="50AE9033" w:rsidR="00C813A5" w:rsidRP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813A5" w14:paraId="1430ADC5" w14:textId="77777777" w:rsidTr="00BB13DF">
        <w:tc>
          <w:tcPr>
            <w:tcW w:w="676" w:type="dxa"/>
          </w:tcPr>
          <w:p w14:paraId="12EE6814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F1B8FA5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3F62989D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485998C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46079E2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3A5" w14:paraId="6030FD7A" w14:textId="77777777" w:rsidTr="00BB13DF">
        <w:tc>
          <w:tcPr>
            <w:tcW w:w="676" w:type="dxa"/>
          </w:tcPr>
          <w:p w14:paraId="2A8709CD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98FCFE5" w14:textId="3D39BB43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6001" w:type="dxa"/>
          </w:tcPr>
          <w:p w14:paraId="1D85B5B9" w14:textId="3CFF2E70" w:rsidR="00C813A5" w:rsidRPr="00C813A5" w:rsidRDefault="00C813A5" w:rsidP="00C813A5">
            <w:pPr>
              <w:tabs>
                <w:tab w:val="center" w:pos="987"/>
                <w:tab w:val="center" w:pos="1673"/>
                <w:tab w:val="center" w:pos="4073"/>
                <w:tab w:val="right" w:pos="9650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Pr="00C813A5">
              <w:rPr>
                <w:rFonts w:ascii="Arial" w:hAnsi="Arial" w:cs="Arial"/>
                <w:sz w:val="24"/>
                <w:szCs w:val="24"/>
              </w:rPr>
              <w:tab/>
              <w:t xml:space="preserve">People are living in informal housing  (1) </w:t>
            </w:r>
          </w:p>
          <w:p w14:paraId="4CD5B149" w14:textId="2A398CE1" w:rsidR="00C813A5" w:rsidRDefault="00C813A5" w:rsidP="00C813A5">
            <w:pPr>
              <w:tabs>
                <w:tab w:val="center" w:pos="720"/>
                <w:tab w:val="center" w:pos="1535"/>
                <w:tab w:val="center" w:pos="3434"/>
                <w:tab w:val="right" w:pos="9650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3A5">
              <w:rPr>
                <w:rFonts w:ascii="Arial" w:hAnsi="Arial" w:cs="Arial"/>
                <w:sz w:val="24"/>
                <w:szCs w:val="24"/>
              </w:rPr>
              <w:tab/>
              <w:t xml:space="preserve">Lack of services evident  (1) </w:t>
            </w:r>
          </w:p>
          <w:p w14:paraId="257BB509" w14:textId="77777777" w:rsidR="000828AA" w:rsidRDefault="00C813A5" w:rsidP="00C813A5">
            <w:pPr>
              <w:tabs>
                <w:tab w:val="center" w:pos="720"/>
                <w:tab w:val="center" w:pos="1535"/>
                <w:tab w:val="center" w:pos="3434"/>
                <w:tab w:val="right" w:pos="9650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b/>
                <w:sz w:val="24"/>
                <w:szCs w:val="24"/>
              </w:rPr>
              <w:t>[ANY ONE]</w:t>
            </w:r>
            <w:r w:rsidRPr="00C81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3A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39844CF" w14:textId="7A302EAE" w:rsidR="00C813A5" w:rsidRDefault="00C813A5" w:rsidP="00C813A5">
            <w:pPr>
              <w:tabs>
                <w:tab w:val="center" w:pos="720"/>
                <w:tab w:val="center" w:pos="1535"/>
                <w:tab w:val="center" w:pos="3434"/>
                <w:tab w:val="right" w:pos="9650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6B08E9D5" w14:textId="2E822D69" w:rsidR="00C813A5" w:rsidRPr="00C813A5" w:rsidRDefault="00C813A5" w:rsidP="00C813A5">
            <w:pPr>
              <w:tabs>
                <w:tab w:val="center" w:pos="720"/>
                <w:tab w:val="center" w:pos="1535"/>
                <w:tab w:val="center" w:pos="3434"/>
                <w:tab w:val="right" w:pos="9650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 xml:space="preserve">(b) </w:t>
            </w:r>
            <w:r w:rsidRPr="00C813A5">
              <w:rPr>
                <w:rFonts w:ascii="Arial" w:hAnsi="Arial" w:cs="Arial"/>
                <w:sz w:val="24"/>
                <w:szCs w:val="24"/>
              </w:rPr>
              <w:tab/>
              <w:t xml:space="preserve">They are unemployed and cannot pay for </w:t>
            </w:r>
            <w:r w:rsidR="000828AA" w:rsidRPr="00C813A5">
              <w:rPr>
                <w:rFonts w:ascii="Arial" w:hAnsi="Arial" w:cs="Arial"/>
                <w:sz w:val="24"/>
                <w:szCs w:val="24"/>
              </w:rPr>
              <w:t xml:space="preserve">services </w:t>
            </w:r>
            <w:r w:rsidR="000828AA" w:rsidRPr="00C813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813A5">
              <w:rPr>
                <w:rFonts w:ascii="Arial" w:hAnsi="Arial" w:cs="Arial"/>
                <w:sz w:val="24"/>
                <w:szCs w:val="24"/>
              </w:rPr>
              <w:t xml:space="preserve">  Greed and corruption of municipal officials  (1) </w:t>
            </w:r>
          </w:p>
          <w:p w14:paraId="4FFF87E4" w14:textId="4B0841EB" w:rsidR="00C813A5" w:rsidRPr="00C813A5" w:rsidRDefault="00C813A5" w:rsidP="00C813A5">
            <w:pPr>
              <w:tabs>
                <w:tab w:val="center" w:pos="674"/>
                <w:tab w:val="center" w:pos="1535"/>
                <w:tab w:val="center" w:pos="4602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 xml:space="preserve"> Lack of participation or say in local </w:t>
            </w:r>
            <w:r w:rsidR="000828AA" w:rsidRPr="00C813A5">
              <w:rPr>
                <w:rFonts w:ascii="Arial" w:hAnsi="Arial" w:cs="Arial"/>
                <w:sz w:val="24"/>
                <w:szCs w:val="24"/>
              </w:rPr>
              <w:t>government (</w:t>
            </w:r>
            <w:r w:rsidRPr="00C813A5">
              <w:rPr>
                <w:rFonts w:ascii="Arial" w:hAnsi="Arial" w:cs="Arial"/>
                <w:sz w:val="24"/>
                <w:szCs w:val="24"/>
              </w:rPr>
              <w:t xml:space="preserve">1) </w:t>
            </w:r>
          </w:p>
          <w:p w14:paraId="0ECEAFC3" w14:textId="09AC6E2D" w:rsidR="000828AA" w:rsidRDefault="00C813A5" w:rsidP="000828AA">
            <w:pPr>
              <w:tabs>
                <w:tab w:val="center" w:pos="674"/>
                <w:tab w:val="center" w:pos="1535"/>
                <w:tab w:val="center" w:pos="3409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 xml:space="preserve"> Limited formal </w:t>
            </w:r>
            <w:r w:rsidR="000828AA" w:rsidRPr="00C813A5">
              <w:rPr>
                <w:rFonts w:ascii="Arial" w:hAnsi="Arial" w:cs="Arial"/>
                <w:sz w:val="24"/>
                <w:szCs w:val="24"/>
              </w:rPr>
              <w:t>education (</w:t>
            </w:r>
            <w:r w:rsidRPr="00C813A5">
              <w:rPr>
                <w:rFonts w:ascii="Arial" w:hAnsi="Arial" w:cs="Arial"/>
                <w:sz w:val="24"/>
                <w:szCs w:val="24"/>
              </w:rPr>
              <w:t xml:space="preserve">1) </w:t>
            </w:r>
          </w:p>
          <w:p w14:paraId="21382062" w14:textId="77777777" w:rsidR="000828AA" w:rsidRDefault="00C813A5" w:rsidP="000828AA">
            <w:pPr>
              <w:tabs>
                <w:tab w:val="center" w:pos="674"/>
                <w:tab w:val="center" w:pos="1535"/>
                <w:tab w:val="center" w:pos="3409"/>
                <w:tab w:val="center" w:pos="928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8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[ANY TWO] </w:t>
            </w:r>
          </w:p>
          <w:p w14:paraId="594CEC62" w14:textId="16D5C01F" w:rsidR="00C813A5" w:rsidRPr="000828AA" w:rsidRDefault="00C813A5" w:rsidP="000828AA">
            <w:pPr>
              <w:tabs>
                <w:tab w:val="center" w:pos="674"/>
                <w:tab w:val="center" w:pos="1535"/>
                <w:tab w:val="center" w:pos="3409"/>
                <w:tab w:val="center" w:pos="928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8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</w:t>
            </w:r>
          </w:p>
          <w:p w14:paraId="5FC853F9" w14:textId="77777777" w:rsidR="000828AA" w:rsidRDefault="00C813A5" w:rsidP="000828AA">
            <w:pPr>
              <w:pStyle w:val="Heading1"/>
              <w:tabs>
                <w:tab w:val="center" w:pos="674"/>
                <w:tab w:val="center" w:pos="1535"/>
                <w:tab w:val="center" w:pos="2748"/>
                <w:tab w:val="center" w:pos="7949"/>
                <w:tab w:val="center" w:pos="9285"/>
              </w:tabs>
              <w:ind w:left="0" w:firstLine="0"/>
              <w:outlineLvl w:val="0"/>
              <w:rPr>
                <w:szCs w:val="24"/>
              </w:rPr>
            </w:pPr>
            <w:r w:rsidRPr="00C813A5">
              <w:rPr>
                <w:szCs w:val="24"/>
              </w:rPr>
              <w:t xml:space="preserve">(c) </w:t>
            </w:r>
            <w:r w:rsidRPr="00C813A5">
              <w:rPr>
                <w:szCs w:val="24"/>
              </w:rPr>
              <w:tab/>
            </w:r>
            <w:r w:rsidRPr="000828AA">
              <w:rPr>
                <w:b w:val="0"/>
                <w:bCs/>
                <w:szCs w:val="24"/>
              </w:rPr>
              <w:t>Can lead to violent protests  (1)</w:t>
            </w:r>
            <w:r w:rsidRPr="00C813A5">
              <w:rPr>
                <w:szCs w:val="24"/>
              </w:rPr>
              <w:t xml:space="preserve"> </w:t>
            </w:r>
          </w:p>
          <w:p w14:paraId="6DB2C12A" w14:textId="6B34B31D" w:rsidR="00C813A5" w:rsidRPr="00C813A5" w:rsidRDefault="00C813A5" w:rsidP="000828AA">
            <w:pPr>
              <w:pStyle w:val="Heading1"/>
              <w:tabs>
                <w:tab w:val="center" w:pos="674"/>
                <w:tab w:val="center" w:pos="1535"/>
                <w:tab w:val="center" w:pos="2748"/>
                <w:tab w:val="center" w:pos="7949"/>
                <w:tab w:val="center" w:pos="9285"/>
              </w:tabs>
              <w:ind w:left="0" w:firstLine="0"/>
              <w:outlineLvl w:val="0"/>
              <w:rPr>
                <w:szCs w:val="24"/>
              </w:rPr>
            </w:pPr>
            <w:r w:rsidRPr="00C813A5">
              <w:rPr>
                <w:szCs w:val="24"/>
              </w:rPr>
              <w:t xml:space="preserve"> Increase in crime  (1) </w:t>
            </w:r>
          </w:p>
          <w:p w14:paraId="7DA967C8" w14:textId="234A672D" w:rsidR="00C813A5" w:rsidRPr="00C813A5" w:rsidRDefault="00C813A5" w:rsidP="00C813A5">
            <w:pPr>
              <w:tabs>
                <w:tab w:val="center" w:pos="674"/>
                <w:tab w:val="center" w:pos="1535"/>
                <w:tab w:val="center" w:pos="3149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 xml:space="preserve"> Xenophobic attacks  (1) </w:t>
            </w:r>
          </w:p>
          <w:p w14:paraId="66FF69DA" w14:textId="0B571A84" w:rsidR="00C813A5" w:rsidRPr="00C813A5" w:rsidRDefault="00C813A5" w:rsidP="00C813A5">
            <w:pPr>
              <w:tabs>
                <w:tab w:val="center" w:pos="674"/>
                <w:tab w:val="center" w:pos="1535"/>
                <w:tab w:val="center" w:pos="3068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3A5">
              <w:rPr>
                <w:rFonts w:ascii="Arial" w:hAnsi="Arial" w:cs="Arial"/>
                <w:sz w:val="24"/>
                <w:szCs w:val="24"/>
              </w:rPr>
              <w:tab/>
              <w:t xml:space="preserve">Spread of disease  (1) </w:t>
            </w:r>
          </w:p>
          <w:p w14:paraId="6F8CB652" w14:textId="27A0EA6F" w:rsidR="00C813A5" w:rsidRPr="00C813A5" w:rsidRDefault="00C813A5" w:rsidP="00C813A5">
            <w:pPr>
              <w:tabs>
                <w:tab w:val="center" w:pos="674"/>
                <w:tab w:val="center" w:pos="1535"/>
                <w:tab w:val="center" w:pos="3115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 xml:space="preserve"> Increase in poverty  (1) </w:t>
            </w:r>
          </w:p>
          <w:p w14:paraId="3D27568A" w14:textId="7E46AA1A" w:rsidR="00C813A5" w:rsidRDefault="00C813A5" w:rsidP="000828AA">
            <w:pPr>
              <w:pStyle w:val="Heading1"/>
              <w:tabs>
                <w:tab w:val="center" w:pos="674"/>
                <w:tab w:val="center" w:pos="1535"/>
                <w:tab w:val="center" w:pos="2748"/>
                <w:tab w:val="center" w:pos="7883"/>
                <w:tab w:val="center" w:pos="9286"/>
              </w:tabs>
              <w:ind w:left="0" w:firstLine="0"/>
              <w:outlineLvl w:val="0"/>
              <w:rPr>
                <w:szCs w:val="24"/>
              </w:rPr>
            </w:pPr>
            <w:r w:rsidRPr="00C813A5">
              <w:rPr>
                <w:b w:val="0"/>
                <w:szCs w:val="24"/>
              </w:rPr>
              <w:t xml:space="preserve">  </w:t>
            </w:r>
            <w:r w:rsidRPr="00C813A5">
              <w:rPr>
                <w:szCs w:val="24"/>
              </w:rPr>
              <w:t xml:space="preserve">[ANY TWO]                            </w:t>
            </w:r>
            <w:r w:rsidRPr="00C813A5">
              <w:rPr>
                <w:szCs w:val="24"/>
              </w:rPr>
              <w:tab/>
              <w:t xml:space="preserve">                 </w:t>
            </w:r>
          </w:p>
        </w:tc>
        <w:tc>
          <w:tcPr>
            <w:tcW w:w="1126" w:type="dxa"/>
          </w:tcPr>
          <w:p w14:paraId="6AD3AD5D" w14:textId="77777777" w:rsidR="000828AA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813A5">
              <w:rPr>
                <w:rFonts w:ascii="Arial" w:hAnsi="Arial" w:cs="Arial"/>
                <w:sz w:val="24"/>
                <w:szCs w:val="24"/>
              </w:rPr>
              <w:t xml:space="preserve">1 x 1)                 </w:t>
            </w:r>
          </w:p>
          <w:p w14:paraId="2D6FC2F0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A1618F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BB21C2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1B1DC6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B98E76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A2FDB5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24811F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2D7E54" w14:textId="3AEBDA5A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>(2 x1)</w:t>
            </w:r>
          </w:p>
          <w:p w14:paraId="3E4CF244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839C04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7A5E55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EC5C9A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B5EA6B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A30B04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2FB783" w14:textId="77F8A074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>(2 x1)</w:t>
            </w:r>
          </w:p>
        </w:tc>
        <w:tc>
          <w:tcPr>
            <w:tcW w:w="716" w:type="dxa"/>
          </w:tcPr>
          <w:p w14:paraId="144AE6A8" w14:textId="77777777" w:rsidR="000828AA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 xml:space="preserve">(1)  </w:t>
            </w:r>
          </w:p>
          <w:p w14:paraId="6ACAEDE4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CF52E7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E48476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D9A542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9D94B0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93D564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61F6AD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43AC1C" w14:textId="296E1680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1EE64F1C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41F25E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BB9E08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EC9087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4BCBD8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A39978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9FEC17" w14:textId="0FD8222C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813A5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C813A5" w14:paraId="40A81F1E" w14:textId="77777777" w:rsidTr="00BB13DF">
        <w:tc>
          <w:tcPr>
            <w:tcW w:w="676" w:type="dxa"/>
          </w:tcPr>
          <w:p w14:paraId="52792A54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0D59BFC5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1EA795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E0FCFC0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FA1E3AC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3A5" w14:paraId="51BDCF6A" w14:textId="77777777" w:rsidTr="00BB13DF">
        <w:tc>
          <w:tcPr>
            <w:tcW w:w="676" w:type="dxa"/>
          </w:tcPr>
          <w:p w14:paraId="0CBE8F61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058F28AD" w14:textId="72419A9E" w:rsidR="00C813A5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001" w:type="dxa"/>
          </w:tcPr>
          <w:p w14:paraId="60181D4F" w14:textId="117C9434" w:rsidR="00C813A5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</w:t>
            </w:r>
          </w:p>
        </w:tc>
        <w:tc>
          <w:tcPr>
            <w:tcW w:w="1126" w:type="dxa"/>
          </w:tcPr>
          <w:p w14:paraId="18293CD6" w14:textId="6BC9F699" w:rsidR="00C813A5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716" w:type="dxa"/>
          </w:tcPr>
          <w:p w14:paraId="010FAF1E" w14:textId="20DCA965" w:rsidR="00C813A5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813A5" w14:paraId="33DD04D1" w14:textId="77777777" w:rsidTr="00BB13DF">
        <w:tc>
          <w:tcPr>
            <w:tcW w:w="676" w:type="dxa"/>
          </w:tcPr>
          <w:p w14:paraId="79CAF437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7A07DE0F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1ADEDDDD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2F216DD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C64033C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3A5" w14:paraId="6CF7F408" w14:textId="77777777" w:rsidTr="00BB13DF">
        <w:tc>
          <w:tcPr>
            <w:tcW w:w="676" w:type="dxa"/>
          </w:tcPr>
          <w:p w14:paraId="410E8E9B" w14:textId="77777777" w:rsidR="00C813A5" w:rsidRDefault="00C813A5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6681B17D" w14:textId="4C5590AD" w:rsidR="00C813A5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6001" w:type="dxa"/>
          </w:tcPr>
          <w:p w14:paraId="2EC18F00" w14:textId="23ACC9D6" w:rsidR="000828AA" w:rsidRPr="000828AA" w:rsidRDefault="000828AA" w:rsidP="000828AA">
            <w:pPr>
              <w:tabs>
                <w:tab w:val="center" w:pos="941"/>
                <w:tab w:val="center" w:pos="3909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Health problems such as asthma and cancer  (2) </w:t>
            </w:r>
          </w:p>
          <w:p w14:paraId="5297B0BD" w14:textId="36C7EBC9" w:rsidR="000828AA" w:rsidRPr="000828AA" w:rsidRDefault="000828AA" w:rsidP="000828AA">
            <w:pPr>
              <w:tabs>
                <w:tab w:val="center" w:pos="674"/>
                <w:tab w:val="center" w:pos="2249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28AA">
              <w:rPr>
                <w:rFonts w:ascii="Arial" w:hAnsi="Arial" w:cs="Arial"/>
                <w:sz w:val="24"/>
                <w:szCs w:val="24"/>
              </w:rPr>
              <w:tab/>
              <w:t xml:space="preserve">Skin ailments  (2) </w:t>
            </w:r>
          </w:p>
          <w:p w14:paraId="20643647" w14:textId="2EAD5E14" w:rsidR="000828AA" w:rsidRPr="000828AA" w:rsidRDefault="000828AA" w:rsidP="000828AA">
            <w:pPr>
              <w:tabs>
                <w:tab w:val="center" w:pos="674"/>
                <w:tab w:val="center" w:pos="2856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 Increase in eye diseases </w:t>
            </w:r>
            <w:r w:rsidRPr="000828AA">
              <w:rPr>
                <w:rFonts w:ascii="Arial" w:hAnsi="Arial" w:cs="Arial"/>
                <w:sz w:val="24"/>
                <w:szCs w:val="24"/>
              </w:rPr>
              <w:tab/>
              <w:t xml:space="preserve">(2) </w:t>
            </w:r>
          </w:p>
          <w:p w14:paraId="3F82FFAF" w14:textId="4BFEF9DC" w:rsidR="000828AA" w:rsidRPr="000828AA" w:rsidRDefault="000828AA" w:rsidP="000828AA">
            <w:pPr>
              <w:tabs>
                <w:tab w:val="center" w:pos="674"/>
                <w:tab w:val="center" w:pos="2802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 Discomfort and lethargy </w:t>
            </w:r>
            <w:r w:rsidRPr="000828AA">
              <w:rPr>
                <w:rFonts w:ascii="Arial" w:hAnsi="Arial" w:cs="Arial"/>
                <w:sz w:val="24"/>
                <w:szCs w:val="24"/>
              </w:rPr>
              <w:tab/>
              <w:t xml:space="preserve">(2) </w:t>
            </w:r>
          </w:p>
          <w:p w14:paraId="1882F8CE" w14:textId="7A943B1D" w:rsidR="00C813A5" w:rsidRPr="000828AA" w:rsidRDefault="000828AA" w:rsidP="000828AA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28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[ANY TWO]                                                   </w:t>
            </w:r>
            <w:r w:rsidRPr="000828AA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   </w:t>
            </w:r>
            <w:r w:rsidRPr="000828A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26" w:type="dxa"/>
          </w:tcPr>
          <w:p w14:paraId="05E4363B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B916B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80F571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C961E4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8FBBFE" w14:textId="0954C9AB" w:rsidR="00C813A5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>(2 x 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16" w:type="dxa"/>
          </w:tcPr>
          <w:p w14:paraId="4F965C72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E3845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031257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9CE395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2BF236" w14:textId="59E36B6C" w:rsidR="00C813A5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>(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828AA" w14:paraId="643BBF58" w14:textId="77777777" w:rsidTr="00BB13DF">
        <w:tc>
          <w:tcPr>
            <w:tcW w:w="676" w:type="dxa"/>
          </w:tcPr>
          <w:p w14:paraId="58386C87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07A85562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5FE03803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D1B9C2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3D02C2F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AA" w14:paraId="5B874AD9" w14:textId="77777777" w:rsidTr="00BB13DF">
        <w:tc>
          <w:tcPr>
            <w:tcW w:w="676" w:type="dxa"/>
          </w:tcPr>
          <w:p w14:paraId="09ABDA0E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0D8F8CB" w14:textId="2769873A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6001" w:type="dxa"/>
          </w:tcPr>
          <w:p w14:paraId="4D4ECF7C" w14:textId="19A2BBA2" w:rsidR="000828AA" w:rsidRDefault="000828AA" w:rsidP="000828AA">
            <w:pPr>
              <w:tabs>
                <w:tab w:val="center" w:pos="919"/>
                <w:tab w:val="center" w:pos="4850"/>
                <w:tab w:val="center" w:pos="92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Government legislation coupled with fines to reduce emissions (2) </w:t>
            </w:r>
          </w:p>
          <w:p w14:paraId="70EBD7FA" w14:textId="3F106655" w:rsidR="000828AA" w:rsidRPr="000828AA" w:rsidRDefault="000828AA" w:rsidP="000828AA">
            <w:pPr>
              <w:tabs>
                <w:tab w:val="center" w:pos="919"/>
                <w:tab w:val="center" w:pos="4850"/>
                <w:tab w:val="center" w:pos="92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Industrial </w:t>
            </w:r>
            <w:proofErr w:type="spellStart"/>
            <w:r w:rsidRPr="000828AA">
              <w:rPr>
                <w:rFonts w:ascii="Arial" w:hAnsi="Arial" w:cs="Arial"/>
                <w:sz w:val="24"/>
                <w:szCs w:val="24"/>
              </w:rPr>
              <w:t>decentralisation</w:t>
            </w:r>
            <w:proofErr w:type="spellEnd"/>
            <w:r w:rsidRPr="000828AA">
              <w:rPr>
                <w:rFonts w:ascii="Arial" w:hAnsi="Arial" w:cs="Arial"/>
                <w:sz w:val="24"/>
                <w:szCs w:val="24"/>
              </w:rPr>
              <w:t xml:space="preserve"> (2) </w:t>
            </w:r>
          </w:p>
          <w:p w14:paraId="7A737617" w14:textId="637A936C" w:rsidR="000828AA" w:rsidRDefault="000828AA" w:rsidP="000828AA">
            <w:pPr>
              <w:tabs>
                <w:tab w:val="center" w:pos="674"/>
                <w:tab w:val="center" w:pos="4577"/>
                <w:tab w:val="center" w:pos="92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828AA">
              <w:rPr>
                <w:rFonts w:ascii="Arial" w:hAnsi="Arial" w:cs="Arial"/>
                <w:sz w:val="24"/>
                <w:szCs w:val="24"/>
              </w:rPr>
              <w:t xml:space="preserve">romote clean sources of energy </w:t>
            </w:r>
          </w:p>
          <w:p w14:paraId="2478B537" w14:textId="77777777" w:rsidR="000828AA" w:rsidRDefault="000828AA" w:rsidP="000828AA">
            <w:pPr>
              <w:tabs>
                <w:tab w:val="center" w:pos="674"/>
                <w:tab w:val="center" w:pos="4577"/>
                <w:tab w:val="center" w:pos="92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(ACCEPT EXAMPLES) (2) </w:t>
            </w:r>
          </w:p>
          <w:p w14:paraId="26BDA6EA" w14:textId="7A9804FC" w:rsidR="000828AA" w:rsidRPr="000828AA" w:rsidRDefault="000828AA" w:rsidP="000828AA">
            <w:pPr>
              <w:tabs>
                <w:tab w:val="center" w:pos="674"/>
                <w:tab w:val="center" w:pos="4577"/>
                <w:tab w:val="center" w:pos="92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Relocate communities </w:t>
            </w:r>
            <w:r w:rsidRPr="000828AA">
              <w:rPr>
                <w:rFonts w:ascii="Arial" w:hAnsi="Arial" w:cs="Arial"/>
                <w:sz w:val="24"/>
                <w:szCs w:val="24"/>
              </w:rPr>
              <w:tab/>
              <w:t xml:space="preserve">(2) </w:t>
            </w:r>
          </w:p>
          <w:p w14:paraId="54B934BA" w14:textId="7C8861C1" w:rsidR="000828AA" w:rsidRPr="000828AA" w:rsidRDefault="000828AA" w:rsidP="000828AA">
            <w:pPr>
              <w:tabs>
                <w:tab w:val="center" w:pos="674"/>
                <w:tab w:val="center" w:pos="3122"/>
                <w:tab w:val="center" w:pos="92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ab/>
              <w:t xml:space="preserve">Create awareness campaigns (2) </w:t>
            </w:r>
          </w:p>
          <w:p w14:paraId="5BAE485D" w14:textId="0729C451" w:rsidR="000828AA" w:rsidRDefault="000828AA" w:rsidP="000828AA">
            <w:pPr>
              <w:tabs>
                <w:tab w:val="center" w:pos="674"/>
                <w:tab w:val="center" w:pos="3343"/>
                <w:tab w:val="center" w:pos="92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Install filters/scrubbers in factories (2) </w:t>
            </w:r>
          </w:p>
          <w:p w14:paraId="5DA3DD34" w14:textId="5732922A" w:rsidR="000828AA" w:rsidRDefault="000828AA" w:rsidP="000828AA">
            <w:pPr>
              <w:tabs>
                <w:tab w:val="center" w:pos="674"/>
                <w:tab w:val="center" w:pos="3343"/>
                <w:tab w:val="center" w:pos="92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Frequent testing of air quality (2) </w:t>
            </w:r>
          </w:p>
          <w:p w14:paraId="03AAA4B1" w14:textId="02580B63" w:rsidR="000828AA" w:rsidRPr="000828AA" w:rsidRDefault="000828AA" w:rsidP="000828AA">
            <w:pPr>
              <w:tabs>
                <w:tab w:val="center" w:pos="674"/>
                <w:tab w:val="center" w:pos="3343"/>
                <w:tab w:val="center" w:pos="92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Create greenbelts (2) </w:t>
            </w:r>
          </w:p>
          <w:p w14:paraId="447CC190" w14:textId="18943321" w:rsidR="000828AA" w:rsidRPr="000828AA" w:rsidRDefault="000828AA" w:rsidP="000828AA">
            <w:pPr>
              <w:tabs>
                <w:tab w:val="center" w:pos="674"/>
                <w:tab w:val="center" w:pos="3836"/>
                <w:tab w:val="center" w:pos="92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Industries should have tall stacks/chimneys (2) </w:t>
            </w:r>
          </w:p>
          <w:p w14:paraId="73619CF0" w14:textId="31B9586B" w:rsidR="000828AA" w:rsidRPr="000828AA" w:rsidRDefault="000828AA" w:rsidP="000828AA">
            <w:pPr>
              <w:tabs>
                <w:tab w:val="center" w:pos="674"/>
                <w:tab w:val="center" w:pos="51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Protests/petitions to pressurize government to take judicious action against defaulting industries  </w:t>
            </w:r>
            <w:r w:rsidRPr="000828AA">
              <w:rPr>
                <w:rFonts w:ascii="Arial" w:hAnsi="Arial" w:cs="Arial"/>
                <w:sz w:val="24"/>
                <w:szCs w:val="24"/>
              </w:rPr>
              <w:tab/>
              <w:t xml:space="preserve">(2) </w:t>
            </w:r>
          </w:p>
          <w:p w14:paraId="3ECD55F1" w14:textId="3C275B33" w:rsidR="000828AA" w:rsidRPr="000828AA" w:rsidRDefault="000828AA" w:rsidP="00E06446">
            <w:pPr>
              <w:tabs>
                <w:tab w:val="center" w:pos="674"/>
                <w:tab w:val="center" w:pos="2182"/>
                <w:tab w:val="center" w:pos="8270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28AA">
              <w:rPr>
                <w:rFonts w:ascii="Arial" w:hAnsi="Arial" w:cs="Arial"/>
                <w:sz w:val="24"/>
                <w:szCs w:val="24"/>
              </w:rPr>
              <w:tab/>
            </w:r>
            <w:r w:rsidRPr="000828AA">
              <w:rPr>
                <w:rFonts w:ascii="Arial" w:hAnsi="Arial" w:cs="Arial"/>
                <w:b/>
                <w:sz w:val="24"/>
                <w:szCs w:val="24"/>
              </w:rPr>
              <w:t>[ANY TWO]</w:t>
            </w:r>
            <w:r w:rsidRPr="00082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28AA">
              <w:rPr>
                <w:rFonts w:ascii="Arial" w:hAnsi="Arial" w:cs="Arial"/>
                <w:sz w:val="24"/>
                <w:szCs w:val="24"/>
              </w:rPr>
              <w:tab/>
            </w:r>
            <w:r w:rsidRPr="000828AA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26" w:type="dxa"/>
          </w:tcPr>
          <w:p w14:paraId="29228EA9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9FE8BD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0FE60B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9B6136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A504FC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4E4BC9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B0D63D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F5D947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A68E7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F9E3D3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FB90CB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8648D8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8A4C23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66E25A" w14:textId="51A5390B" w:rsidR="000828AA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716" w:type="dxa"/>
          </w:tcPr>
          <w:p w14:paraId="768EAAE4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912F3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E9EB12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6C9181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0010A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F61329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4A99A6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AE355C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7174E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B02134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598C97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F4E8D4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C5AFA0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0694CD" w14:textId="1194D540" w:rsidR="000828AA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828AA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0828AA" w14:paraId="3341635F" w14:textId="77777777" w:rsidTr="00BB13DF">
        <w:tc>
          <w:tcPr>
            <w:tcW w:w="676" w:type="dxa"/>
          </w:tcPr>
          <w:p w14:paraId="1A549E6E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3B4E98BC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514635AB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D85C501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FE36FB5" w14:textId="42ED4D03" w:rsidR="000828AA" w:rsidRP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157">
              <w:rPr>
                <w:rFonts w:ascii="Arial" w:hAnsi="Arial" w:cs="Arial"/>
                <w:b/>
                <w:bCs/>
                <w:sz w:val="24"/>
                <w:szCs w:val="24"/>
              </w:rPr>
              <w:t>(15)</w:t>
            </w:r>
          </w:p>
        </w:tc>
      </w:tr>
      <w:tr w:rsidR="000828AA" w14:paraId="606C6DDB" w14:textId="77777777" w:rsidTr="00BB13DF">
        <w:tc>
          <w:tcPr>
            <w:tcW w:w="676" w:type="dxa"/>
          </w:tcPr>
          <w:p w14:paraId="5257823F" w14:textId="6852CFCE" w:rsidR="000828AA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31" w:type="dxa"/>
          </w:tcPr>
          <w:p w14:paraId="022C8DDF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24B5578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F1A8B94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86972F8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AA" w14:paraId="01C0F295" w14:textId="77777777" w:rsidTr="00BB13DF">
        <w:tc>
          <w:tcPr>
            <w:tcW w:w="676" w:type="dxa"/>
          </w:tcPr>
          <w:p w14:paraId="45D2346E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C324617" w14:textId="615D4B30" w:rsidR="000828AA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6001" w:type="dxa"/>
          </w:tcPr>
          <w:p w14:paraId="1FB7A9F0" w14:textId="5C3A211E" w:rsidR="000828AA" w:rsidRDefault="00E06446" w:rsidP="00E06446">
            <w:pPr>
              <w:tabs>
                <w:tab w:val="center" w:pos="1780"/>
                <w:tab w:val="right" w:pos="9650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CBD  (1) </w:t>
            </w:r>
            <w:r w:rsidRPr="00E0644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26" w:type="dxa"/>
          </w:tcPr>
          <w:p w14:paraId="63FF1DE6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D2AE5DB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AA" w14:paraId="7D7379EF" w14:textId="77777777" w:rsidTr="00BB13DF">
        <w:tc>
          <w:tcPr>
            <w:tcW w:w="676" w:type="dxa"/>
          </w:tcPr>
          <w:p w14:paraId="183BCA2E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8C7F34B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39CD6102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70F5EA0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3ADCBE2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AA" w14:paraId="7F7824D2" w14:textId="77777777" w:rsidTr="00BB13DF">
        <w:tc>
          <w:tcPr>
            <w:tcW w:w="676" w:type="dxa"/>
          </w:tcPr>
          <w:p w14:paraId="5C722AB2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2DCD8EA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D7A5237" w14:textId="7AC87450" w:rsidR="000828AA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Suburbs </w:t>
            </w:r>
            <w:r w:rsidRPr="00E06446">
              <w:rPr>
                <w:rFonts w:ascii="Arial" w:hAnsi="Arial" w:cs="Arial"/>
                <w:sz w:val="24"/>
                <w:szCs w:val="24"/>
              </w:rPr>
              <w:tab/>
              <w:t>(1)</w:t>
            </w:r>
          </w:p>
        </w:tc>
        <w:tc>
          <w:tcPr>
            <w:tcW w:w="1126" w:type="dxa"/>
          </w:tcPr>
          <w:p w14:paraId="28B0CD37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1BD8A87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AA" w14:paraId="3BFE272F" w14:textId="77777777" w:rsidTr="00BB13DF">
        <w:tc>
          <w:tcPr>
            <w:tcW w:w="676" w:type="dxa"/>
          </w:tcPr>
          <w:p w14:paraId="0EACD656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7A74E47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872B3A4" w14:textId="5666BA9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36256BF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EA6B1C1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AA" w14:paraId="7CC3B047" w14:textId="77777777" w:rsidTr="00BB13DF">
        <w:tc>
          <w:tcPr>
            <w:tcW w:w="676" w:type="dxa"/>
          </w:tcPr>
          <w:p w14:paraId="0FAFCBC8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662968A8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5DA0ED4A" w14:textId="07F10E65" w:rsidR="000828AA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Zone of decay (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26" w:type="dxa"/>
          </w:tcPr>
          <w:p w14:paraId="01BC1E2E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8DE8C93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AA" w14:paraId="51DB29E3" w14:textId="77777777" w:rsidTr="00BB13DF">
        <w:tc>
          <w:tcPr>
            <w:tcW w:w="676" w:type="dxa"/>
          </w:tcPr>
          <w:p w14:paraId="46D1950F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71504094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2ECA6FB1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72BB1F1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2563FD2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AA" w14:paraId="12E7BE88" w14:textId="77777777" w:rsidTr="00BB13DF">
        <w:tc>
          <w:tcPr>
            <w:tcW w:w="676" w:type="dxa"/>
          </w:tcPr>
          <w:p w14:paraId="0D62714E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4A165A6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EC56082" w14:textId="22AB3509" w:rsidR="000828AA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CBD (1)</w:t>
            </w:r>
          </w:p>
        </w:tc>
        <w:tc>
          <w:tcPr>
            <w:tcW w:w="1126" w:type="dxa"/>
          </w:tcPr>
          <w:p w14:paraId="45140E7A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D7C4174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AA" w14:paraId="3A0CEDE2" w14:textId="77777777" w:rsidTr="00BB13DF">
        <w:tc>
          <w:tcPr>
            <w:tcW w:w="676" w:type="dxa"/>
          </w:tcPr>
          <w:p w14:paraId="6B8D323B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2CCFD25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2D183AA7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58ED3B7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35CCC0E" w14:textId="77777777" w:rsidR="000828AA" w:rsidRDefault="000828AA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7302E27D" w14:textId="77777777" w:rsidTr="00BB13DF">
        <w:tc>
          <w:tcPr>
            <w:tcW w:w="676" w:type="dxa"/>
          </w:tcPr>
          <w:p w14:paraId="31830E0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0BBF0076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39816C62" w14:textId="1EA46765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Suburbs </w:t>
            </w: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126" w:type="dxa"/>
          </w:tcPr>
          <w:p w14:paraId="3527CA50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2892951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64ADF9D3" w14:textId="77777777" w:rsidTr="00BB13DF">
        <w:tc>
          <w:tcPr>
            <w:tcW w:w="676" w:type="dxa"/>
          </w:tcPr>
          <w:p w14:paraId="742578D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C9AC266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3820B6AB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A0CA260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1BE1810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2D896AA9" w14:textId="77777777" w:rsidTr="00BB13DF">
        <w:tc>
          <w:tcPr>
            <w:tcW w:w="676" w:type="dxa"/>
          </w:tcPr>
          <w:p w14:paraId="7139F54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784985C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14D5F856" w14:textId="218E1ACB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Rural-urban fringe (1)</w:t>
            </w:r>
          </w:p>
        </w:tc>
        <w:tc>
          <w:tcPr>
            <w:tcW w:w="1126" w:type="dxa"/>
          </w:tcPr>
          <w:p w14:paraId="6FA4B8D5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D53A90F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781EF054" w14:textId="77777777" w:rsidTr="00BB13DF">
        <w:tc>
          <w:tcPr>
            <w:tcW w:w="676" w:type="dxa"/>
          </w:tcPr>
          <w:p w14:paraId="7211D500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312565A0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2B87216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8FD69FD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CD8115D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6A08226F" w14:textId="77777777" w:rsidTr="00BB13DF">
        <w:tc>
          <w:tcPr>
            <w:tcW w:w="676" w:type="dxa"/>
          </w:tcPr>
          <w:p w14:paraId="375A9391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8DBF0F4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18B77ADD" w14:textId="10F4FCAC" w:rsidR="00E06446" w:rsidRDefault="00E06446" w:rsidP="00E06446">
            <w:pPr>
              <w:tabs>
                <w:tab w:val="center" w:pos="945"/>
                <w:tab w:val="center" w:pos="2290"/>
                <w:tab w:val="center" w:pos="9288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Zone of decay (1)  </w:t>
            </w:r>
          </w:p>
        </w:tc>
        <w:tc>
          <w:tcPr>
            <w:tcW w:w="1126" w:type="dxa"/>
          </w:tcPr>
          <w:p w14:paraId="51F128EE" w14:textId="4CCBC761" w:rsidR="00E06446" w:rsidRPr="00C67157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157">
              <w:rPr>
                <w:rFonts w:ascii="Arial" w:hAnsi="Arial" w:cs="Arial"/>
                <w:b/>
                <w:bCs/>
                <w:sz w:val="24"/>
                <w:szCs w:val="24"/>
              </w:rPr>
              <w:t>(7x1)</w:t>
            </w:r>
          </w:p>
        </w:tc>
        <w:tc>
          <w:tcPr>
            <w:tcW w:w="716" w:type="dxa"/>
          </w:tcPr>
          <w:p w14:paraId="2BBC1897" w14:textId="36CE60D9" w:rsidR="00E06446" w:rsidRPr="00C67157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157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</w:tc>
      </w:tr>
      <w:tr w:rsidR="00E06446" w14:paraId="2A45BC28" w14:textId="77777777" w:rsidTr="00BB13DF">
        <w:tc>
          <w:tcPr>
            <w:tcW w:w="676" w:type="dxa"/>
          </w:tcPr>
          <w:p w14:paraId="77FA2400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243FFE5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15BCE39D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A74B556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A5D59AB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4ACD246C" w14:textId="77777777" w:rsidTr="00BB13DF">
        <w:tc>
          <w:tcPr>
            <w:tcW w:w="676" w:type="dxa"/>
          </w:tcPr>
          <w:p w14:paraId="6541B780" w14:textId="60719730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</w:t>
            </w:r>
          </w:p>
        </w:tc>
        <w:tc>
          <w:tcPr>
            <w:tcW w:w="831" w:type="dxa"/>
          </w:tcPr>
          <w:p w14:paraId="252985E3" w14:textId="6E727783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5022DE1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FA6F776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3706B32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64D602D0" w14:textId="77777777" w:rsidTr="00BB13DF">
        <w:tc>
          <w:tcPr>
            <w:tcW w:w="676" w:type="dxa"/>
          </w:tcPr>
          <w:p w14:paraId="59F91109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30F7A8F" w14:textId="58CBD691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6001" w:type="dxa"/>
          </w:tcPr>
          <w:p w14:paraId="1A31FD23" w14:textId="2E47BE22" w:rsidR="00E06446" w:rsidRPr="00E06446" w:rsidRDefault="00E06446" w:rsidP="00E06446">
            <w:pPr>
              <w:tabs>
                <w:tab w:val="center" w:pos="4091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Refers to the formless expansion of urban </w:t>
            </w:r>
            <w:r w:rsidR="00AD6A91" w:rsidRPr="00E06446">
              <w:rPr>
                <w:rFonts w:ascii="Arial" w:hAnsi="Arial" w:cs="Arial"/>
                <w:sz w:val="24"/>
                <w:szCs w:val="24"/>
              </w:rPr>
              <w:t xml:space="preserve">areas </w:t>
            </w:r>
            <w:r w:rsidR="00AD6A91" w:rsidRPr="00E06446">
              <w:rPr>
                <w:rFonts w:ascii="Arial" w:hAnsi="Arial" w:cs="Arial"/>
                <w:sz w:val="24"/>
                <w:szCs w:val="24"/>
              </w:rPr>
              <w:tab/>
            </w:r>
            <w:r w:rsidRPr="00E06446">
              <w:rPr>
                <w:rFonts w:ascii="Arial" w:hAnsi="Arial" w:cs="Arial"/>
                <w:sz w:val="24"/>
                <w:szCs w:val="24"/>
              </w:rPr>
              <w:t xml:space="preserve">(1) </w:t>
            </w:r>
          </w:p>
          <w:p w14:paraId="43DD9631" w14:textId="348187BE" w:rsidR="00E06446" w:rsidRPr="00E06446" w:rsidRDefault="00E06446" w:rsidP="00AD6A91">
            <w:pPr>
              <w:tabs>
                <w:tab w:val="center" w:pos="674"/>
                <w:tab w:val="center" w:pos="2184"/>
                <w:tab w:val="center" w:pos="8426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06446">
              <w:rPr>
                <w:rFonts w:ascii="Arial" w:hAnsi="Arial" w:cs="Arial"/>
                <w:sz w:val="24"/>
                <w:szCs w:val="24"/>
              </w:rPr>
              <w:t>[</w:t>
            </w:r>
            <w:r w:rsidRPr="00E06446">
              <w:rPr>
                <w:rFonts w:ascii="Arial" w:hAnsi="Arial" w:cs="Arial"/>
                <w:b/>
                <w:sz w:val="24"/>
                <w:szCs w:val="24"/>
              </w:rPr>
              <w:t>CONCEPT</w:t>
            </w:r>
            <w:r w:rsidRPr="00E06446">
              <w:rPr>
                <w:rFonts w:ascii="Arial" w:hAnsi="Arial" w:cs="Arial"/>
                <w:sz w:val="24"/>
                <w:szCs w:val="24"/>
              </w:rPr>
              <w:t>]</w:t>
            </w:r>
            <w:r w:rsidRPr="00E0644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26" w:type="dxa"/>
          </w:tcPr>
          <w:p w14:paraId="2F61B17F" w14:textId="77777777" w:rsidR="00AD6A91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D7B244" w14:textId="2AA24C9B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716" w:type="dxa"/>
          </w:tcPr>
          <w:p w14:paraId="13E15ABF" w14:textId="77777777" w:rsidR="00AD6A91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DE93B9" w14:textId="51E33126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06446" w14:paraId="5F11F0A1" w14:textId="77777777" w:rsidTr="00BB13DF">
        <w:tc>
          <w:tcPr>
            <w:tcW w:w="676" w:type="dxa"/>
          </w:tcPr>
          <w:p w14:paraId="37D283D2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217D367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715CE2B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A93007D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486B672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7DD1A98C" w14:textId="77777777" w:rsidTr="00BB13DF">
        <w:tc>
          <w:tcPr>
            <w:tcW w:w="676" w:type="dxa"/>
          </w:tcPr>
          <w:p w14:paraId="25296898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09E4A1D" w14:textId="69F61AAC" w:rsidR="00E06446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6001" w:type="dxa"/>
          </w:tcPr>
          <w:p w14:paraId="5E7CA84C" w14:textId="4CE04E97" w:rsidR="00E06446" w:rsidRPr="00E06446" w:rsidRDefault="00E06446" w:rsidP="00E06446">
            <w:pPr>
              <w:tabs>
                <w:tab w:val="center" w:pos="941"/>
                <w:tab w:val="center" w:pos="3577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446">
              <w:rPr>
                <w:rFonts w:ascii="Arial" w:hAnsi="Arial" w:cs="Arial"/>
                <w:sz w:val="24"/>
                <w:szCs w:val="24"/>
              </w:rPr>
              <w:tab/>
              <w:t xml:space="preserve">Increased ownership of motor </w:t>
            </w:r>
            <w:r w:rsidR="00AD6A91" w:rsidRPr="00E06446">
              <w:rPr>
                <w:rFonts w:ascii="Arial" w:hAnsi="Arial" w:cs="Arial"/>
                <w:sz w:val="24"/>
                <w:szCs w:val="24"/>
              </w:rPr>
              <w:t>vehicles (</w:t>
            </w:r>
            <w:r w:rsidRPr="00E06446">
              <w:rPr>
                <w:rFonts w:ascii="Arial" w:hAnsi="Arial" w:cs="Arial"/>
                <w:sz w:val="24"/>
                <w:szCs w:val="24"/>
              </w:rPr>
              <w:t xml:space="preserve">1) </w:t>
            </w:r>
          </w:p>
          <w:p w14:paraId="6F515628" w14:textId="13620BFA" w:rsidR="00E06446" w:rsidRPr="00E06446" w:rsidRDefault="00E06446" w:rsidP="00E06446">
            <w:pPr>
              <w:tabs>
                <w:tab w:val="center" w:pos="674"/>
                <w:tab w:val="center" w:pos="2403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06446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E06446">
              <w:rPr>
                <w:rFonts w:ascii="Arial" w:hAnsi="Arial" w:cs="Arial"/>
                <w:sz w:val="24"/>
                <w:szCs w:val="24"/>
              </w:rPr>
              <w:t xml:space="preserve">Lack of </w:t>
            </w:r>
            <w:r w:rsidR="00AD6A91" w:rsidRPr="00E06446">
              <w:rPr>
                <w:rFonts w:ascii="Arial" w:hAnsi="Arial" w:cs="Arial"/>
                <w:sz w:val="24"/>
                <w:szCs w:val="24"/>
              </w:rPr>
              <w:t>planning (</w:t>
            </w:r>
            <w:r w:rsidRPr="00E06446">
              <w:rPr>
                <w:rFonts w:ascii="Arial" w:hAnsi="Arial" w:cs="Arial"/>
                <w:sz w:val="24"/>
                <w:szCs w:val="24"/>
              </w:rPr>
              <w:t xml:space="preserve">1) </w:t>
            </w:r>
          </w:p>
          <w:p w14:paraId="1E63219D" w14:textId="6130A179" w:rsidR="00E06446" w:rsidRPr="00E06446" w:rsidRDefault="00E06446" w:rsidP="00E06446">
            <w:pPr>
              <w:tabs>
                <w:tab w:val="center" w:pos="674"/>
                <w:tab w:val="center" w:pos="2604"/>
                <w:tab w:val="center" w:pos="8678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06446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E06446">
              <w:rPr>
                <w:rFonts w:ascii="Arial" w:hAnsi="Arial" w:cs="Arial"/>
                <w:sz w:val="24"/>
                <w:szCs w:val="24"/>
              </w:rPr>
              <w:t xml:space="preserve">Shortage of </w:t>
            </w:r>
            <w:r w:rsidR="00AD6A91" w:rsidRPr="00E06446">
              <w:rPr>
                <w:rFonts w:ascii="Arial" w:hAnsi="Arial" w:cs="Arial"/>
                <w:sz w:val="24"/>
                <w:szCs w:val="24"/>
              </w:rPr>
              <w:t xml:space="preserve">housing </w:t>
            </w:r>
            <w:r w:rsidR="00AD6A91" w:rsidRPr="00E06446">
              <w:rPr>
                <w:rFonts w:ascii="Arial" w:hAnsi="Arial" w:cs="Arial"/>
                <w:sz w:val="24"/>
                <w:szCs w:val="24"/>
              </w:rPr>
              <w:tab/>
            </w:r>
            <w:r w:rsidRPr="00E06446">
              <w:rPr>
                <w:rFonts w:ascii="Arial" w:hAnsi="Arial" w:cs="Arial"/>
                <w:sz w:val="24"/>
                <w:szCs w:val="24"/>
              </w:rPr>
              <w:t xml:space="preserve">(1) </w:t>
            </w:r>
          </w:p>
          <w:p w14:paraId="5C0D38DC" w14:textId="38A7DBDE" w:rsidR="00E06446" w:rsidRPr="00E06446" w:rsidRDefault="00E06446" w:rsidP="00E06446">
            <w:pPr>
              <w:tabs>
                <w:tab w:val="center" w:pos="674"/>
                <w:tab w:val="center" w:pos="2917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06446">
              <w:rPr>
                <w:rFonts w:ascii="Arial" w:hAnsi="Arial" w:cs="Arial"/>
                <w:sz w:val="24"/>
                <w:szCs w:val="24"/>
              </w:rPr>
              <w:t xml:space="preserve">Rapid population increase </w:t>
            </w:r>
            <w:r w:rsidRPr="00E06446">
              <w:rPr>
                <w:rFonts w:ascii="Arial" w:hAnsi="Arial" w:cs="Arial"/>
                <w:sz w:val="24"/>
                <w:szCs w:val="24"/>
              </w:rPr>
              <w:tab/>
              <w:t xml:space="preserve">(1) </w:t>
            </w:r>
          </w:p>
          <w:p w14:paraId="138E0B89" w14:textId="0721373D" w:rsidR="00E06446" w:rsidRDefault="00E06446" w:rsidP="00AD6A91">
            <w:pPr>
              <w:tabs>
                <w:tab w:val="center" w:pos="674"/>
                <w:tab w:val="center" w:pos="5144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E06446">
              <w:rPr>
                <w:rFonts w:ascii="Arial" w:hAnsi="Arial" w:cs="Arial"/>
                <w:b/>
                <w:sz w:val="24"/>
                <w:szCs w:val="24"/>
              </w:rPr>
              <w:t xml:space="preserve">ANY TWO] </w:t>
            </w:r>
            <w:r w:rsidRPr="00E0644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126" w:type="dxa"/>
          </w:tcPr>
          <w:p w14:paraId="3C038C5D" w14:textId="77777777" w:rsidR="00AD6A91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AF9EBD" w14:textId="77777777" w:rsidR="00AD6A91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DBA48E" w14:textId="77777777" w:rsidR="00AD6A91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612EBD" w14:textId="77777777" w:rsidR="00AD6A91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5D47CF" w14:textId="6944B1AD" w:rsidR="00E06446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716" w:type="dxa"/>
          </w:tcPr>
          <w:p w14:paraId="5A84C82A" w14:textId="77777777" w:rsidR="00AD6A91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14F416" w14:textId="77777777" w:rsidR="00AD6A91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B8C93D" w14:textId="77777777" w:rsidR="00AD6A91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8FBE54" w14:textId="77777777" w:rsidR="00AD6A91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989D26" w14:textId="750CF13E" w:rsidR="00E06446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06446" w14:paraId="3B361006" w14:textId="77777777" w:rsidTr="00BB13DF">
        <w:tc>
          <w:tcPr>
            <w:tcW w:w="676" w:type="dxa"/>
          </w:tcPr>
          <w:p w14:paraId="6533ED3A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420AA6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4370811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E3D404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ED8B8CA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5E4A1D9A" w14:textId="77777777" w:rsidTr="00BB13DF">
        <w:tc>
          <w:tcPr>
            <w:tcW w:w="676" w:type="dxa"/>
          </w:tcPr>
          <w:p w14:paraId="4D67EFF0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76CA1A1" w14:textId="33075515" w:rsidR="00E06446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  <w:r w:rsidR="0074087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1" w:type="dxa"/>
          </w:tcPr>
          <w:p w14:paraId="2F457DC8" w14:textId="49AE8797" w:rsidR="00AD6A91" w:rsidRPr="00E06446" w:rsidRDefault="00AD6A91" w:rsidP="00AD6A91">
            <w:pPr>
              <w:tabs>
                <w:tab w:val="center" w:pos="941"/>
                <w:tab w:val="center" w:pos="4932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ab/>
              <w:t xml:space="preserve">Private ownership of motor vehicles has allowed people to live a distance away from their workplace(2) </w:t>
            </w:r>
          </w:p>
          <w:p w14:paraId="0D81765B" w14:textId="1DC58D80" w:rsidR="00E06446" w:rsidRDefault="00AD6A91" w:rsidP="00AD6A91">
            <w:pPr>
              <w:tabs>
                <w:tab w:val="center" w:pos="674"/>
                <w:tab w:val="center" w:pos="496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Increased population numbers have led to vacant land outside the city being utilised for the building of houses (2) </w:t>
            </w:r>
          </w:p>
        </w:tc>
        <w:tc>
          <w:tcPr>
            <w:tcW w:w="1126" w:type="dxa"/>
          </w:tcPr>
          <w:p w14:paraId="449EE0DF" w14:textId="77777777" w:rsidR="00DA048B" w:rsidRDefault="00DA048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54BAD4" w14:textId="77777777" w:rsidR="00DA048B" w:rsidRDefault="00DA048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6DA43E" w14:textId="77777777" w:rsidR="00DA048B" w:rsidRDefault="00DA048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061567" w14:textId="77777777" w:rsidR="00DA048B" w:rsidRDefault="00DA048B" w:rsidP="00DA048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A644DF" w14:textId="0DBD161D" w:rsidR="00E06446" w:rsidRDefault="00DA048B" w:rsidP="00DA048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(</w:t>
            </w:r>
            <w:r w:rsidR="00AD6A91" w:rsidRPr="00E06446">
              <w:rPr>
                <w:rFonts w:ascii="Arial" w:hAnsi="Arial" w:cs="Arial"/>
                <w:sz w:val="24"/>
                <w:szCs w:val="24"/>
              </w:rPr>
              <w:t>2 x 2)</w:t>
            </w:r>
          </w:p>
        </w:tc>
        <w:tc>
          <w:tcPr>
            <w:tcW w:w="716" w:type="dxa"/>
          </w:tcPr>
          <w:p w14:paraId="2F525437" w14:textId="77777777" w:rsidR="00DA048B" w:rsidRDefault="00DA048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555694" w14:textId="77777777" w:rsidR="00DA048B" w:rsidRDefault="00DA048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079845" w14:textId="77777777" w:rsidR="00DA048B" w:rsidRDefault="00DA048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ED94D8" w14:textId="77777777" w:rsidR="00DA048B" w:rsidRDefault="00DA048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ACE140" w14:textId="3B695BA5" w:rsidR="00E06446" w:rsidRDefault="00AD6A91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E06446" w14:paraId="6652DFE0" w14:textId="77777777" w:rsidTr="00BB13DF">
        <w:tc>
          <w:tcPr>
            <w:tcW w:w="676" w:type="dxa"/>
          </w:tcPr>
          <w:p w14:paraId="26A21683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33467336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BEAD5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E0DC552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15789EC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032B84F5" w14:textId="77777777" w:rsidTr="00BB13DF">
        <w:tc>
          <w:tcPr>
            <w:tcW w:w="676" w:type="dxa"/>
          </w:tcPr>
          <w:p w14:paraId="4F78A771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62BC8CEA" w14:textId="319C57B0" w:rsidR="00E06446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4</w:t>
            </w:r>
          </w:p>
        </w:tc>
        <w:tc>
          <w:tcPr>
            <w:tcW w:w="6001" w:type="dxa"/>
          </w:tcPr>
          <w:p w14:paraId="52F5DE68" w14:textId="386A8260" w:rsidR="00AD6A91" w:rsidRPr="00E06446" w:rsidRDefault="00AD6A91" w:rsidP="00AD6A91">
            <w:pPr>
              <w:tabs>
                <w:tab w:val="center" w:pos="942"/>
                <w:tab w:val="center" w:pos="3191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ab/>
              <w:t xml:space="preserve">Increases the heat island effect  (2) </w:t>
            </w:r>
          </w:p>
          <w:p w14:paraId="3D6228A7" w14:textId="691867F3" w:rsidR="00AD6A91" w:rsidRPr="00E06446" w:rsidRDefault="00AD6A91" w:rsidP="00AD6A91">
            <w:pPr>
              <w:tabs>
                <w:tab w:val="center" w:pos="674"/>
                <w:tab w:val="center" w:pos="2697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Increases air pollution  (2) </w:t>
            </w:r>
          </w:p>
          <w:p w14:paraId="79BE6595" w14:textId="6858D5A1" w:rsidR="00AD6A91" w:rsidRPr="00E06446" w:rsidRDefault="00AD6A91" w:rsidP="00AD6A91">
            <w:pPr>
              <w:tabs>
                <w:tab w:val="center" w:pos="674"/>
                <w:tab w:val="center" w:pos="2851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Increases noise pollution </w:t>
            </w:r>
            <w:r w:rsidRPr="00E06446">
              <w:rPr>
                <w:rFonts w:ascii="Arial" w:hAnsi="Arial" w:cs="Arial"/>
                <w:sz w:val="24"/>
                <w:szCs w:val="24"/>
              </w:rPr>
              <w:tab/>
              <w:t xml:space="preserve">(2) </w:t>
            </w:r>
          </w:p>
          <w:p w14:paraId="184BF9F2" w14:textId="142B1720" w:rsidR="00AD6A91" w:rsidRPr="00E06446" w:rsidRDefault="00AD6A91" w:rsidP="00AD6A91">
            <w:pPr>
              <w:tabs>
                <w:tab w:val="center" w:pos="674"/>
                <w:tab w:val="center" w:pos="2457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Destroys habitats</w:t>
            </w:r>
            <w:r w:rsidR="00DA048B">
              <w:rPr>
                <w:rFonts w:ascii="Arial" w:hAnsi="Arial" w:cs="Arial"/>
                <w:sz w:val="24"/>
                <w:szCs w:val="24"/>
              </w:rPr>
              <w:t xml:space="preserve"> (2)</w:t>
            </w:r>
            <w:r w:rsidRPr="00E064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44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5C07349" w14:textId="4A98968F" w:rsidR="00AD6A91" w:rsidRPr="00E06446" w:rsidRDefault="00AD6A91" w:rsidP="00AD6A91">
            <w:pPr>
              <w:tabs>
                <w:tab w:val="center" w:pos="674"/>
                <w:tab w:val="center" w:pos="2637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Disrupts ecosystems  (2) </w:t>
            </w:r>
          </w:p>
          <w:p w14:paraId="33137E1A" w14:textId="2FCBA705" w:rsidR="00AD6A91" w:rsidRPr="00E06446" w:rsidRDefault="00AD6A91" w:rsidP="00AD6A91">
            <w:pPr>
              <w:tabs>
                <w:tab w:val="center" w:pos="674"/>
                <w:tab w:val="center" w:pos="2737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Decreases biodiversity (2) </w:t>
            </w:r>
          </w:p>
          <w:p w14:paraId="0DD98955" w14:textId="32D3499A" w:rsidR="00AD6A91" w:rsidRPr="00E06446" w:rsidRDefault="00AD6A91" w:rsidP="00AD6A91">
            <w:pPr>
              <w:tabs>
                <w:tab w:val="center" w:pos="674"/>
                <w:tab w:val="center" w:pos="3071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Increases greenhouse gases  (2) </w:t>
            </w:r>
          </w:p>
          <w:p w14:paraId="6D764C35" w14:textId="26E4C991" w:rsidR="00AD6A91" w:rsidRPr="00E06446" w:rsidRDefault="00AD6A91" w:rsidP="00AD6A91">
            <w:pPr>
              <w:tabs>
                <w:tab w:val="center" w:pos="674"/>
                <w:tab w:val="center" w:pos="3297"/>
                <w:tab w:val="center" w:pos="928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 xml:space="preserve">Increases run off and soil erosion (2) </w:t>
            </w:r>
          </w:p>
          <w:p w14:paraId="7676D84D" w14:textId="60EB7B68" w:rsidR="00E06446" w:rsidRDefault="00AD6A91" w:rsidP="00740872">
            <w:pPr>
              <w:pStyle w:val="Heading1"/>
              <w:tabs>
                <w:tab w:val="center" w:pos="674"/>
                <w:tab w:val="center" w:pos="2177"/>
                <w:tab w:val="center" w:pos="8426"/>
                <w:tab w:val="center" w:pos="9286"/>
              </w:tabs>
              <w:ind w:left="0" w:firstLine="0"/>
              <w:outlineLvl w:val="0"/>
              <w:rPr>
                <w:szCs w:val="24"/>
              </w:rPr>
            </w:pPr>
            <w:r w:rsidRPr="00E06446">
              <w:rPr>
                <w:szCs w:val="24"/>
              </w:rPr>
              <w:t xml:space="preserve">[ANY TWO]                                                            </w:t>
            </w:r>
            <w:r w:rsidRPr="00E06446">
              <w:rPr>
                <w:szCs w:val="24"/>
              </w:rPr>
              <w:tab/>
            </w:r>
          </w:p>
        </w:tc>
        <w:tc>
          <w:tcPr>
            <w:tcW w:w="1126" w:type="dxa"/>
          </w:tcPr>
          <w:p w14:paraId="684BC167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9ADE9A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7C02CC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FE4975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C026B2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0E9A5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0AC72C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1C6217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5065F" w14:textId="0987A6F3" w:rsidR="00E06446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b/>
                <w:sz w:val="24"/>
                <w:szCs w:val="24"/>
              </w:rPr>
              <w:t>(2 x 2)</w:t>
            </w:r>
          </w:p>
        </w:tc>
        <w:tc>
          <w:tcPr>
            <w:tcW w:w="716" w:type="dxa"/>
          </w:tcPr>
          <w:p w14:paraId="54364883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667AA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F68A2C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1E94E2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4BD634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C5BE1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7FE351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EF9868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E242DB" w14:textId="27407C5C" w:rsidR="00E06446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b/>
                <w:sz w:val="24"/>
                <w:szCs w:val="24"/>
              </w:rPr>
              <w:t>(4)</w:t>
            </w:r>
          </w:p>
        </w:tc>
      </w:tr>
      <w:tr w:rsidR="00E06446" w14:paraId="1EF51CA9" w14:textId="77777777" w:rsidTr="00BB13DF">
        <w:tc>
          <w:tcPr>
            <w:tcW w:w="676" w:type="dxa"/>
          </w:tcPr>
          <w:p w14:paraId="3FF12952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1CB009D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3E34801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14DEDFC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5AFA90C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44E521B3" w14:textId="77777777" w:rsidTr="00BB13DF">
        <w:tc>
          <w:tcPr>
            <w:tcW w:w="676" w:type="dxa"/>
          </w:tcPr>
          <w:p w14:paraId="463C7FAE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9FB04F7" w14:textId="0F639B71" w:rsidR="00E06446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5</w:t>
            </w:r>
          </w:p>
        </w:tc>
        <w:tc>
          <w:tcPr>
            <w:tcW w:w="6001" w:type="dxa"/>
          </w:tcPr>
          <w:p w14:paraId="6EF222EC" w14:textId="0077E8C8" w:rsidR="00AD6A91" w:rsidRPr="00E06446" w:rsidRDefault="00AD6A91" w:rsidP="00AD6A91">
            <w:pPr>
              <w:tabs>
                <w:tab w:val="center" w:pos="942"/>
                <w:tab w:val="center" w:pos="5176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ab/>
              <w:t xml:space="preserve">They can be developed on the boundaries of urban areas to prevent the expansion of cities  (2) </w:t>
            </w:r>
          </w:p>
          <w:p w14:paraId="4DFA2789" w14:textId="0D7E213E" w:rsidR="00E06446" w:rsidRDefault="00AD6A91" w:rsidP="00740872">
            <w:pPr>
              <w:tabs>
                <w:tab w:val="center" w:pos="674"/>
                <w:tab w:val="center" w:pos="512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They can be developed or intermingled with other land use zones i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06446">
              <w:rPr>
                <w:rFonts w:ascii="Arial" w:hAnsi="Arial" w:cs="Arial"/>
                <w:sz w:val="24"/>
                <w:szCs w:val="24"/>
              </w:rPr>
              <w:t xml:space="preserve">urban areas to prevent the uncontrolled expansion of the city  (2) </w:t>
            </w:r>
          </w:p>
        </w:tc>
        <w:tc>
          <w:tcPr>
            <w:tcW w:w="1126" w:type="dxa"/>
          </w:tcPr>
          <w:p w14:paraId="5ED35D0B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82ED68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DF46A4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DD37B7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9B444E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295D77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CB8844" w14:textId="74F36E8D" w:rsidR="00E06446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716" w:type="dxa"/>
          </w:tcPr>
          <w:p w14:paraId="090C58BB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D8DCE2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14B769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E720B6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075340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358556" w14:textId="77777777" w:rsidR="00740872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3755D8" w14:textId="0D1192B3" w:rsidR="00E06446" w:rsidRDefault="00740872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06446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E06446" w14:paraId="7EF4554E" w14:textId="77777777" w:rsidTr="00BB13DF">
        <w:tc>
          <w:tcPr>
            <w:tcW w:w="676" w:type="dxa"/>
          </w:tcPr>
          <w:p w14:paraId="4648052A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3FB096D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60A58D63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A2DF34B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FDB6667" w14:textId="2CA45BD5" w:rsidR="00E06446" w:rsidRP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157">
              <w:rPr>
                <w:rFonts w:ascii="Arial" w:hAnsi="Arial" w:cs="Arial"/>
                <w:b/>
                <w:bCs/>
                <w:sz w:val="24"/>
                <w:szCs w:val="24"/>
              </w:rPr>
              <w:t>(15)</w:t>
            </w:r>
          </w:p>
        </w:tc>
      </w:tr>
      <w:tr w:rsidR="00E06446" w14:paraId="57915970" w14:textId="77777777" w:rsidTr="00BB13DF">
        <w:tc>
          <w:tcPr>
            <w:tcW w:w="676" w:type="dxa"/>
          </w:tcPr>
          <w:p w14:paraId="090FF9E2" w14:textId="581A09C8" w:rsidR="00E0644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31" w:type="dxa"/>
          </w:tcPr>
          <w:p w14:paraId="44F1FB30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123E4119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9541BB1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AB75DAC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5A5473C1" w14:textId="77777777" w:rsidTr="00BB13DF">
        <w:tc>
          <w:tcPr>
            <w:tcW w:w="676" w:type="dxa"/>
          </w:tcPr>
          <w:p w14:paraId="50D5F0CF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3A8411E3" w14:textId="107006B4" w:rsidR="00E0644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1.</w:t>
            </w:r>
          </w:p>
        </w:tc>
        <w:tc>
          <w:tcPr>
            <w:tcW w:w="6001" w:type="dxa"/>
          </w:tcPr>
          <w:p w14:paraId="77AEFF63" w14:textId="0C222F84" w:rsidR="00E06446" w:rsidRPr="00493516" w:rsidRDefault="00493516" w:rsidP="00493516">
            <w:pPr>
              <w:tabs>
                <w:tab w:val="center" w:pos="1794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C (1) </w:t>
            </w:r>
          </w:p>
        </w:tc>
        <w:tc>
          <w:tcPr>
            <w:tcW w:w="1126" w:type="dxa"/>
          </w:tcPr>
          <w:p w14:paraId="0F887593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1133E94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23435FD5" w14:textId="77777777" w:rsidTr="00BB13DF">
        <w:tc>
          <w:tcPr>
            <w:tcW w:w="676" w:type="dxa"/>
          </w:tcPr>
          <w:p w14:paraId="611FDEC1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EB169B5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17310532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EA10ABB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3259149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446" w14:paraId="253AADC4" w14:textId="77777777" w:rsidTr="00BB13DF">
        <w:tc>
          <w:tcPr>
            <w:tcW w:w="676" w:type="dxa"/>
          </w:tcPr>
          <w:p w14:paraId="26499383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6FACE280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567A4781" w14:textId="1D362836" w:rsidR="00E0644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D (1)</w:t>
            </w:r>
          </w:p>
        </w:tc>
        <w:tc>
          <w:tcPr>
            <w:tcW w:w="1126" w:type="dxa"/>
          </w:tcPr>
          <w:p w14:paraId="2C15F535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16CC7D2" w14:textId="77777777" w:rsidR="00E06446" w:rsidRDefault="00E0644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48E2BF82" w14:textId="77777777" w:rsidTr="00BB13DF">
        <w:tc>
          <w:tcPr>
            <w:tcW w:w="676" w:type="dxa"/>
          </w:tcPr>
          <w:p w14:paraId="25D18FEA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738ACCC3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2EDE3CF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ED6A255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B1E6A5A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339CF98E" w14:textId="77777777" w:rsidTr="00BB13DF">
        <w:tc>
          <w:tcPr>
            <w:tcW w:w="676" w:type="dxa"/>
          </w:tcPr>
          <w:p w14:paraId="3003CA09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C6A9B68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0D899FB" w14:textId="761749BB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C (1)</w:t>
            </w:r>
          </w:p>
        </w:tc>
        <w:tc>
          <w:tcPr>
            <w:tcW w:w="1126" w:type="dxa"/>
          </w:tcPr>
          <w:p w14:paraId="50980AAC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73DE562D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0125E1F5" w14:textId="77777777" w:rsidTr="00BB13DF">
        <w:tc>
          <w:tcPr>
            <w:tcW w:w="676" w:type="dxa"/>
          </w:tcPr>
          <w:p w14:paraId="61C37ED1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3E50313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23B3C001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1D9A082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4EF7344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49DD523E" w14:textId="77777777" w:rsidTr="00BB13DF">
        <w:tc>
          <w:tcPr>
            <w:tcW w:w="676" w:type="dxa"/>
          </w:tcPr>
          <w:p w14:paraId="290057C8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0D346901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2EACFA92" w14:textId="08B5D144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A (1)</w:t>
            </w:r>
          </w:p>
        </w:tc>
        <w:tc>
          <w:tcPr>
            <w:tcW w:w="1126" w:type="dxa"/>
          </w:tcPr>
          <w:p w14:paraId="3D157726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7B88CAE9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6D981A8B" w14:textId="77777777" w:rsidTr="00BB13DF">
        <w:tc>
          <w:tcPr>
            <w:tcW w:w="676" w:type="dxa"/>
          </w:tcPr>
          <w:p w14:paraId="6FD92776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78CBD4F9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3EB63F15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09ECE62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76089E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3F0F1B90" w14:textId="77777777" w:rsidTr="00BB13DF">
        <w:tc>
          <w:tcPr>
            <w:tcW w:w="676" w:type="dxa"/>
          </w:tcPr>
          <w:p w14:paraId="1A411F12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F51A4AB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A2717A1" w14:textId="55F586C3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C (1)</w:t>
            </w:r>
          </w:p>
        </w:tc>
        <w:tc>
          <w:tcPr>
            <w:tcW w:w="1126" w:type="dxa"/>
          </w:tcPr>
          <w:p w14:paraId="18C2375C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DD27CEA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006336FC" w14:textId="77777777" w:rsidTr="00BB13DF">
        <w:tc>
          <w:tcPr>
            <w:tcW w:w="676" w:type="dxa"/>
          </w:tcPr>
          <w:p w14:paraId="05B4821B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78F0008D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2A520AA6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86F4BA9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0B66590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238D8ADD" w14:textId="77777777" w:rsidTr="00BB13DF">
        <w:tc>
          <w:tcPr>
            <w:tcW w:w="676" w:type="dxa"/>
          </w:tcPr>
          <w:p w14:paraId="6262EB4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07E9F05F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34B7289B" w14:textId="29918DC4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A (1)</w:t>
            </w:r>
          </w:p>
        </w:tc>
        <w:tc>
          <w:tcPr>
            <w:tcW w:w="1126" w:type="dxa"/>
          </w:tcPr>
          <w:p w14:paraId="719D8FB5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49F04F2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419D1446" w14:textId="77777777" w:rsidTr="00BB13DF">
        <w:tc>
          <w:tcPr>
            <w:tcW w:w="676" w:type="dxa"/>
          </w:tcPr>
          <w:p w14:paraId="74E30608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46B4C0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63518555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974FC53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800CBF4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03449E58" w14:textId="77777777" w:rsidTr="00BB13DF">
        <w:tc>
          <w:tcPr>
            <w:tcW w:w="676" w:type="dxa"/>
          </w:tcPr>
          <w:p w14:paraId="46D6998C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31CD6042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2EF299FF" w14:textId="2A1174B4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A (1)  </w:t>
            </w:r>
          </w:p>
        </w:tc>
        <w:tc>
          <w:tcPr>
            <w:tcW w:w="1126" w:type="dxa"/>
          </w:tcPr>
          <w:p w14:paraId="2C0A9332" w14:textId="765F9E16" w:rsidR="00493516" w:rsidRPr="00C67157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157">
              <w:rPr>
                <w:rFonts w:ascii="Arial" w:hAnsi="Arial" w:cs="Arial"/>
                <w:b/>
                <w:bCs/>
                <w:sz w:val="24"/>
                <w:szCs w:val="24"/>
              </w:rPr>
              <w:t>(7x1)</w:t>
            </w:r>
          </w:p>
        </w:tc>
        <w:tc>
          <w:tcPr>
            <w:tcW w:w="716" w:type="dxa"/>
          </w:tcPr>
          <w:p w14:paraId="2CBDAA8D" w14:textId="0BA5C573" w:rsidR="00493516" w:rsidRPr="00C67157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157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</w:tc>
      </w:tr>
      <w:tr w:rsidR="00493516" w14:paraId="18510E64" w14:textId="77777777" w:rsidTr="00BB13DF">
        <w:tc>
          <w:tcPr>
            <w:tcW w:w="676" w:type="dxa"/>
          </w:tcPr>
          <w:p w14:paraId="25BEEDBB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8B2F388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355EA7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E7D19FD" w14:textId="6C282B55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05AD959" w14:textId="71949515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00625567" w14:textId="77777777" w:rsidTr="00BB13DF">
        <w:tc>
          <w:tcPr>
            <w:tcW w:w="676" w:type="dxa"/>
          </w:tcPr>
          <w:p w14:paraId="310B066F" w14:textId="0D77EB38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31" w:type="dxa"/>
          </w:tcPr>
          <w:p w14:paraId="0F0293C3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70EB6598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1A57C8C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4A7B1F2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024AB2A3" w14:textId="77777777" w:rsidTr="00BB13DF">
        <w:tc>
          <w:tcPr>
            <w:tcW w:w="676" w:type="dxa"/>
          </w:tcPr>
          <w:p w14:paraId="4FD9EA0B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75F491F1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28FC49C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0766A78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79DF303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0B37227A" w14:textId="77777777" w:rsidTr="00BB13DF">
        <w:tc>
          <w:tcPr>
            <w:tcW w:w="676" w:type="dxa"/>
          </w:tcPr>
          <w:p w14:paraId="2DE0B319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043882C" w14:textId="62B3ED20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1.</w:t>
            </w:r>
          </w:p>
        </w:tc>
        <w:tc>
          <w:tcPr>
            <w:tcW w:w="6001" w:type="dxa"/>
          </w:tcPr>
          <w:p w14:paraId="59F1D3CC" w14:textId="77777777" w:rsidR="00493516" w:rsidRPr="00493516" w:rsidRDefault="00493516" w:rsidP="00493516">
            <w:pPr>
              <w:tabs>
                <w:tab w:val="center" w:pos="4300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Vegetables/cucumbers/lettuce/carrots/tomatoes (1) </w:t>
            </w:r>
          </w:p>
          <w:p w14:paraId="2D571C64" w14:textId="77777777" w:rsidR="00493516" w:rsidRPr="00493516" w:rsidRDefault="00493516" w:rsidP="00493516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Traditional cloth/clothing/garments (1) </w:t>
            </w:r>
          </w:p>
          <w:p w14:paraId="01E8F5A9" w14:textId="77777777" w:rsidR="00493516" w:rsidRPr="00493516" w:rsidRDefault="00493516" w:rsidP="00493516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Food/Pies/</w:t>
            </w:r>
            <w:proofErr w:type="spellStart"/>
            <w:r w:rsidRPr="00493516">
              <w:rPr>
                <w:rFonts w:ascii="Arial" w:hAnsi="Arial" w:cs="Arial"/>
                <w:sz w:val="24"/>
                <w:szCs w:val="24"/>
              </w:rPr>
              <w:t>Samoosas</w:t>
            </w:r>
            <w:proofErr w:type="spellEnd"/>
            <w:r w:rsidRPr="00493516">
              <w:rPr>
                <w:rFonts w:ascii="Arial" w:hAnsi="Arial" w:cs="Arial"/>
                <w:sz w:val="24"/>
                <w:szCs w:val="24"/>
              </w:rPr>
              <w:t xml:space="preserve"> (1) </w:t>
            </w:r>
          </w:p>
          <w:p w14:paraId="6124F2E3" w14:textId="77777777" w:rsidR="00493516" w:rsidRPr="00493516" w:rsidRDefault="00493516" w:rsidP="00493516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Traditional drinks (1) </w:t>
            </w:r>
          </w:p>
          <w:p w14:paraId="6186EBE5" w14:textId="77777777" w:rsidR="00493516" w:rsidRPr="00493516" w:rsidRDefault="00493516" w:rsidP="00493516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Pillows (1) </w:t>
            </w:r>
          </w:p>
          <w:p w14:paraId="1014A396" w14:textId="77777777" w:rsidR="00493516" w:rsidRPr="00493516" w:rsidRDefault="00493516" w:rsidP="00493516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Cushions (1) </w:t>
            </w:r>
          </w:p>
          <w:p w14:paraId="02D45A7B" w14:textId="77777777" w:rsidR="00493516" w:rsidRPr="00493516" w:rsidRDefault="00493516" w:rsidP="00493516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Shoes (1) </w:t>
            </w:r>
          </w:p>
          <w:p w14:paraId="279FE1DF" w14:textId="77777777" w:rsidR="00493516" w:rsidRPr="00493516" w:rsidRDefault="00493516" w:rsidP="00493516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Fruits/Pears/Apples (1) </w:t>
            </w:r>
          </w:p>
          <w:p w14:paraId="59CBBB67" w14:textId="16E8B34E" w:rsidR="00493516" w:rsidRDefault="00493516" w:rsidP="00493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[</w:t>
            </w:r>
            <w:r w:rsidRPr="00493516">
              <w:rPr>
                <w:rFonts w:ascii="Arial" w:hAnsi="Arial" w:cs="Arial"/>
                <w:b/>
                <w:sz w:val="24"/>
                <w:szCs w:val="24"/>
              </w:rPr>
              <w:t>Any TWO</w:t>
            </w:r>
            <w:r w:rsidRPr="00493516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493516">
              <w:rPr>
                <w:rFonts w:ascii="Arial" w:hAnsi="Arial" w:cs="Arial"/>
                <w:sz w:val="24"/>
                <w:szCs w:val="24"/>
              </w:rPr>
              <w:tab/>
            </w:r>
            <w:r w:rsidRPr="00493516">
              <w:rPr>
                <w:rFonts w:ascii="Arial" w:hAnsi="Arial" w:cs="Arial"/>
                <w:sz w:val="24"/>
                <w:szCs w:val="24"/>
              </w:rPr>
              <w:tab/>
            </w:r>
            <w:r w:rsidRPr="0049351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26" w:type="dxa"/>
          </w:tcPr>
          <w:p w14:paraId="3D4A6FB3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A99A2B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B1176F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EC7B4B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741A26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FB3353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DC39DA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AFA6D3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E139D4" w14:textId="5AA42F19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716" w:type="dxa"/>
          </w:tcPr>
          <w:p w14:paraId="070FA49C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B26947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C667A9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4049CC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C4711F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98FFFB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3A65DC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480FA2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746AEF" w14:textId="1E627C52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(2)  </w:t>
            </w:r>
          </w:p>
        </w:tc>
      </w:tr>
      <w:tr w:rsidR="00493516" w14:paraId="26BF7CAA" w14:textId="77777777" w:rsidTr="00BB13DF">
        <w:tc>
          <w:tcPr>
            <w:tcW w:w="676" w:type="dxa"/>
          </w:tcPr>
          <w:p w14:paraId="61CC6FD7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7AEB6FC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352D36D6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29D731B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D55919A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56908D13" w14:textId="77777777" w:rsidTr="00BB13DF">
        <w:tc>
          <w:tcPr>
            <w:tcW w:w="676" w:type="dxa"/>
          </w:tcPr>
          <w:p w14:paraId="4EB08B90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65E6FC49" w14:textId="2806B002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2</w:t>
            </w:r>
          </w:p>
        </w:tc>
        <w:tc>
          <w:tcPr>
            <w:tcW w:w="6001" w:type="dxa"/>
          </w:tcPr>
          <w:p w14:paraId="696968B7" w14:textId="11A64502" w:rsidR="00493516" w:rsidRP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Low order goods (1)</w:t>
            </w:r>
          </w:p>
        </w:tc>
        <w:tc>
          <w:tcPr>
            <w:tcW w:w="1126" w:type="dxa"/>
          </w:tcPr>
          <w:p w14:paraId="0BE3196A" w14:textId="44B71A43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716" w:type="dxa"/>
          </w:tcPr>
          <w:p w14:paraId="22529E53" w14:textId="09E93FF4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493516" w14:paraId="3F8CF67A" w14:textId="77777777" w:rsidTr="00BB13DF">
        <w:tc>
          <w:tcPr>
            <w:tcW w:w="676" w:type="dxa"/>
          </w:tcPr>
          <w:p w14:paraId="3893CC82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9196754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9DBBA8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351A70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443FEA7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27187165" w14:textId="77777777" w:rsidTr="00BB13DF">
        <w:tc>
          <w:tcPr>
            <w:tcW w:w="676" w:type="dxa"/>
          </w:tcPr>
          <w:p w14:paraId="7A8007BF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CB62C04" w14:textId="00015D8C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3</w:t>
            </w:r>
          </w:p>
        </w:tc>
        <w:tc>
          <w:tcPr>
            <w:tcW w:w="6001" w:type="dxa"/>
          </w:tcPr>
          <w:p w14:paraId="13C35239" w14:textId="423D994B" w:rsidR="00493516" w:rsidRP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Goods are obtained at lower prices/easily obtained (2)</w:t>
            </w:r>
          </w:p>
        </w:tc>
        <w:tc>
          <w:tcPr>
            <w:tcW w:w="1126" w:type="dxa"/>
          </w:tcPr>
          <w:p w14:paraId="47361419" w14:textId="123D761A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716" w:type="dxa"/>
          </w:tcPr>
          <w:p w14:paraId="00ADD030" w14:textId="286C600B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493516" w14:paraId="35E25722" w14:textId="77777777" w:rsidTr="00BB13DF">
        <w:tc>
          <w:tcPr>
            <w:tcW w:w="676" w:type="dxa"/>
          </w:tcPr>
          <w:p w14:paraId="340E9715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EC6C50A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1A81E441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1E605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C63A5F5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2057C1F2" w14:textId="77777777" w:rsidTr="00BB13DF">
        <w:tc>
          <w:tcPr>
            <w:tcW w:w="676" w:type="dxa"/>
          </w:tcPr>
          <w:p w14:paraId="5E023214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5481670" w14:textId="1DBFF8CE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4</w:t>
            </w:r>
          </w:p>
        </w:tc>
        <w:tc>
          <w:tcPr>
            <w:tcW w:w="6001" w:type="dxa"/>
          </w:tcPr>
          <w:p w14:paraId="4C5E9CC6" w14:textId="77777777" w:rsidR="00493516" w:rsidRDefault="00493516" w:rsidP="00493516">
            <w:pPr>
              <w:ind w:left="1570" w:right="958" w:hanging="1477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The items are daily items and services</w:t>
            </w:r>
          </w:p>
          <w:p w14:paraId="4F0F3A41" w14:textId="77777777" w:rsidR="00493516" w:rsidRDefault="00493516" w:rsidP="00493516">
            <w:pPr>
              <w:ind w:left="1570" w:right="958" w:hanging="1477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which will be lower priced and are available</w:t>
            </w:r>
          </w:p>
          <w:p w14:paraId="755ABF36" w14:textId="77777777" w:rsidR="00493516" w:rsidRDefault="00493516" w:rsidP="00493516">
            <w:pPr>
              <w:ind w:left="1570" w:right="958" w:hanging="1477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and purchased by both regular and irregular</w:t>
            </w:r>
          </w:p>
          <w:p w14:paraId="3271B4D5" w14:textId="669175A2" w:rsidR="00493516" w:rsidRPr="00493516" w:rsidRDefault="00493516" w:rsidP="00493516">
            <w:pPr>
              <w:ind w:left="1570" w:right="958" w:hanging="1477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patrons in the CBD (2) </w:t>
            </w:r>
          </w:p>
          <w:p w14:paraId="4F330D1F" w14:textId="35666205" w:rsidR="00493516" w:rsidRPr="00493516" w:rsidRDefault="00493516" w:rsidP="00493516">
            <w:pPr>
              <w:ind w:right="958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Each business will sell cheaper goods to operate with a lower profit margin with improved volumes as the threshold population is not constant (2) </w:t>
            </w:r>
          </w:p>
          <w:p w14:paraId="748B2B83" w14:textId="77777777" w:rsidR="00493516" w:rsidRPr="00493516" w:rsidRDefault="00493516" w:rsidP="00493516">
            <w:pPr>
              <w:ind w:right="144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The type of customers (threshold population) would seek informal traders as their pricing on goods and services will be lower (2) </w:t>
            </w:r>
          </w:p>
          <w:p w14:paraId="0991931E" w14:textId="309B05B8" w:rsidR="00493516" w:rsidRPr="00493516" w:rsidRDefault="00493516" w:rsidP="00493516">
            <w:pPr>
              <w:tabs>
                <w:tab w:val="center" w:pos="2114"/>
                <w:tab w:val="center" w:pos="8768"/>
                <w:tab w:val="right" w:pos="10008"/>
              </w:tabs>
            </w:pPr>
            <w:r w:rsidRPr="00493516">
              <w:rPr>
                <w:rFonts w:ascii="Arial" w:hAnsi="Arial" w:cs="Arial"/>
                <w:sz w:val="24"/>
                <w:szCs w:val="24"/>
              </w:rPr>
              <w:t>[</w:t>
            </w:r>
            <w:r w:rsidRPr="00493516">
              <w:rPr>
                <w:rFonts w:ascii="Arial" w:hAnsi="Arial" w:cs="Arial"/>
                <w:b/>
                <w:sz w:val="24"/>
                <w:szCs w:val="24"/>
              </w:rPr>
              <w:t>Any ONE</w:t>
            </w:r>
            <w:r w:rsidRPr="00493516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493516">
              <w:rPr>
                <w:rFonts w:ascii="Arial" w:hAnsi="Arial" w:cs="Arial"/>
                <w:sz w:val="24"/>
                <w:szCs w:val="24"/>
              </w:rPr>
              <w:tab/>
            </w:r>
            <w:r>
              <w:tab/>
            </w:r>
          </w:p>
        </w:tc>
        <w:tc>
          <w:tcPr>
            <w:tcW w:w="1126" w:type="dxa"/>
          </w:tcPr>
          <w:p w14:paraId="6E07F557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A172BD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9D9D45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015D84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581DD9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32C05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957F82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DB0982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1D3D1D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62DEF6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359990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880E9A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65F019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C5A3DE" w14:textId="27B8F162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716" w:type="dxa"/>
          </w:tcPr>
          <w:p w14:paraId="07851FBF" w14:textId="77777777" w:rsidR="00493516" w:rsidRDefault="00493516" w:rsidP="00C813A5">
            <w:pPr>
              <w:tabs>
                <w:tab w:val="left" w:pos="1105"/>
              </w:tabs>
            </w:pPr>
          </w:p>
          <w:p w14:paraId="6E46141D" w14:textId="77777777" w:rsidR="00493516" w:rsidRDefault="00493516" w:rsidP="00C813A5">
            <w:pPr>
              <w:tabs>
                <w:tab w:val="left" w:pos="1105"/>
              </w:tabs>
            </w:pPr>
          </w:p>
          <w:p w14:paraId="4180AE22" w14:textId="77777777" w:rsidR="00493516" w:rsidRDefault="00493516" w:rsidP="00C813A5">
            <w:pPr>
              <w:tabs>
                <w:tab w:val="left" w:pos="1105"/>
              </w:tabs>
            </w:pPr>
          </w:p>
          <w:p w14:paraId="5BF246BD" w14:textId="77777777" w:rsidR="00493516" w:rsidRDefault="00493516" w:rsidP="00C813A5">
            <w:pPr>
              <w:tabs>
                <w:tab w:val="left" w:pos="1105"/>
              </w:tabs>
            </w:pPr>
          </w:p>
          <w:p w14:paraId="5EEE58D9" w14:textId="77777777" w:rsidR="00493516" w:rsidRDefault="00493516" w:rsidP="00C813A5">
            <w:pPr>
              <w:tabs>
                <w:tab w:val="left" w:pos="1105"/>
              </w:tabs>
            </w:pPr>
          </w:p>
          <w:p w14:paraId="635120DF" w14:textId="77777777" w:rsidR="00493516" w:rsidRDefault="00493516" w:rsidP="00C813A5">
            <w:pPr>
              <w:tabs>
                <w:tab w:val="left" w:pos="1105"/>
              </w:tabs>
            </w:pPr>
          </w:p>
          <w:p w14:paraId="1C9F203E" w14:textId="77777777" w:rsidR="00493516" w:rsidRDefault="00493516" w:rsidP="00C813A5">
            <w:pPr>
              <w:tabs>
                <w:tab w:val="left" w:pos="1105"/>
              </w:tabs>
            </w:pPr>
          </w:p>
          <w:p w14:paraId="0CBDD01A" w14:textId="77777777" w:rsidR="00493516" w:rsidRDefault="00493516" w:rsidP="00C813A5">
            <w:pPr>
              <w:tabs>
                <w:tab w:val="left" w:pos="1105"/>
              </w:tabs>
            </w:pPr>
          </w:p>
          <w:p w14:paraId="3B0C2FA6" w14:textId="77777777" w:rsidR="00493516" w:rsidRDefault="00493516" w:rsidP="00C813A5">
            <w:pPr>
              <w:tabs>
                <w:tab w:val="left" w:pos="1105"/>
              </w:tabs>
            </w:pPr>
          </w:p>
          <w:p w14:paraId="7B06345F" w14:textId="77777777" w:rsidR="00493516" w:rsidRDefault="00493516" w:rsidP="00C813A5">
            <w:pPr>
              <w:tabs>
                <w:tab w:val="left" w:pos="1105"/>
              </w:tabs>
            </w:pPr>
          </w:p>
          <w:p w14:paraId="77EFD5F3" w14:textId="77777777" w:rsidR="00493516" w:rsidRDefault="00493516" w:rsidP="00C813A5">
            <w:pPr>
              <w:tabs>
                <w:tab w:val="left" w:pos="1105"/>
              </w:tabs>
            </w:pPr>
          </w:p>
          <w:p w14:paraId="74504E30" w14:textId="77777777" w:rsidR="00493516" w:rsidRDefault="00493516" w:rsidP="00C813A5">
            <w:pPr>
              <w:tabs>
                <w:tab w:val="left" w:pos="1105"/>
              </w:tabs>
            </w:pPr>
          </w:p>
          <w:p w14:paraId="402507BC" w14:textId="77777777" w:rsidR="00493516" w:rsidRDefault="00493516" w:rsidP="00C813A5">
            <w:pPr>
              <w:tabs>
                <w:tab w:val="left" w:pos="1105"/>
              </w:tabs>
            </w:pPr>
          </w:p>
          <w:p w14:paraId="7CFDD32B" w14:textId="77777777" w:rsidR="00493516" w:rsidRDefault="00493516" w:rsidP="00C813A5">
            <w:pPr>
              <w:tabs>
                <w:tab w:val="left" w:pos="1105"/>
              </w:tabs>
            </w:pPr>
          </w:p>
          <w:p w14:paraId="292C3771" w14:textId="67A6970E" w:rsidR="00493516" w:rsidRP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493516" w14:paraId="174D0A71" w14:textId="77777777" w:rsidTr="00BB13DF">
        <w:tc>
          <w:tcPr>
            <w:tcW w:w="676" w:type="dxa"/>
          </w:tcPr>
          <w:p w14:paraId="2D0CE12F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6227A416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25CEBBE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70C6E6F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2F54B0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65E8E783" w14:textId="77777777" w:rsidTr="00BB13DF">
        <w:tc>
          <w:tcPr>
            <w:tcW w:w="676" w:type="dxa"/>
          </w:tcPr>
          <w:p w14:paraId="6094E06F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A72E9E0" w14:textId="2B322318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5</w:t>
            </w:r>
          </w:p>
        </w:tc>
        <w:tc>
          <w:tcPr>
            <w:tcW w:w="6001" w:type="dxa"/>
          </w:tcPr>
          <w:p w14:paraId="35831144" w14:textId="7970CE53" w:rsidR="00493516" w:rsidRDefault="00493516" w:rsidP="00493516">
            <w:pPr>
              <w:tabs>
                <w:tab w:val="center" w:pos="941"/>
                <w:tab w:val="center" w:pos="5316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93516">
              <w:rPr>
                <w:rFonts w:ascii="Arial" w:hAnsi="Arial" w:cs="Arial"/>
                <w:sz w:val="24"/>
                <w:szCs w:val="24"/>
                <w:u w:val="single" w:color="000000"/>
              </w:rPr>
              <w:t>low</w:t>
            </w:r>
            <w:r w:rsidRPr="00493516">
              <w:rPr>
                <w:rFonts w:ascii="Arial" w:hAnsi="Arial" w:cs="Arial"/>
                <w:sz w:val="24"/>
                <w:szCs w:val="24"/>
              </w:rPr>
              <w:t xml:space="preserve"> threshold population is required for the goods and services provided (2) </w:t>
            </w:r>
            <w:r w:rsidRPr="00493516">
              <w:rPr>
                <w:rFonts w:ascii="Arial" w:hAnsi="Arial" w:cs="Arial"/>
                <w:sz w:val="24"/>
                <w:szCs w:val="24"/>
              </w:rPr>
              <w:tab/>
            </w:r>
            <w:r w:rsidRPr="0049351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26" w:type="dxa"/>
          </w:tcPr>
          <w:p w14:paraId="59C2EA55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3A1DD9" w14:textId="6599D666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716" w:type="dxa"/>
          </w:tcPr>
          <w:p w14:paraId="3A634FE6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97AD87" w14:textId="25A4B292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(2</w:t>
            </w:r>
            <w:r>
              <w:t>)</w:t>
            </w:r>
          </w:p>
        </w:tc>
      </w:tr>
      <w:tr w:rsidR="00493516" w14:paraId="7C50AC6D" w14:textId="77777777" w:rsidTr="00BB13DF">
        <w:tc>
          <w:tcPr>
            <w:tcW w:w="676" w:type="dxa"/>
          </w:tcPr>
          <w:p w14:paraId="7E124438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DD02224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54BA740D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00300AD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E3D9A2E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516" w14:paraId="6CAF3DE7" w14:textId="77777777" w:rsidTr="00BB13DF">
        <w:tc>
          <w:tcPr>
            <w:tcW w:w="676" w:type="dxa"/>
          </w:tcPr>
          <w:p w14:paraId="099364E5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7692482E" w14:textId="126B3EF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6</w:t>
            </w:r>
          </w:p>
        </w:tc>
        <w:tc>
          <w:tcPr>
            <w:tcW w:w="6001" w:type="dxa"/>
          </w:tcPr>
          <w:p w14:paraId="399E66A8" w14:textId="5BF30196" w:rsidR="00493516" w:rsidRPr="00493516" w:rsidRDefault="00493516" w:rsidP="00493516">
            <w:pPr>
              <w:tabs>
                <w:tab w:val="center" w:pos="941"/>
                <w:tab w:val="center" w:pos="4333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The price of goods does not depend on distance (2) The potential for customers increases because the CBD is a centrally placed location (2) </w:t>
            </w:r>
          </w:p>
          <w:p w14:paraId="0CD50AAF" w14:textId="77777777" w:rsidR="00493516" w:rsidRPr="00493516" w:rsidRDefault="00493516" w:rsidP="00493516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The central location ensures that the business is visited regularly by customers with a variation in distances (2) </w:t>
            </w:r>
          </w:p>
          <w:p w14:paraId="64079245" w14:textId="77777777" w:rsidR="00493516" w:rsidRPr="00493516" w:rsidRDefault="00493516" w:rsidP="00493516">
            <w:pPr>
              <w:ind w:right="687"/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The radius from the centre extends in all directions increasing the sphere of influence (2) </w:t>
            </w:r>
          </w:p>
          <w:p w14:paraId="64E8063E" w14:textId="3AE98F1E" w:rsidR="00493516" w:rsidRDefault="00493516" w:rsidP="00493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[</w:t>
            </w:r>
            <w:r w:rsidRPr="00493516">
              <w:rPr>
                <w:rFonts w:ascii="Arial" w:hAnsi="Arial" w:cs="Arial"/>
                <w:b/>
                <w:sz w:val="24"/>
                <w:szCs w:val="24"/>
              </w:rPr>
              <w:t>Any THREE</w:t>
            </w:r>
            <w:r w:rsidRPr="00493516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493516">
              <w:rPr>
                <w:rFonts w:ascii="Arial" w:hAnsi="Arial" w:cs="Arial"/>
                <w:sz w:val="24"/>
                <w:szCs w:val="24"/>
              </w:rPr>
              <w:tab/>
            </w:r>
            <w:r w:rsidRPr="00493516">
              <w:rPr>
                <w:rFonts w:ascii="Arial" w:hAnsi="Arial" w:cs="Arial"/>
                <w:sz w:val="24"/>
                <w:szCs w:val="24"/>
              </w:rPr>
              <w:tab/>
            </w:r>
            <w:r>
              <w:tab/>
            </w:r>
          </w:p>
        </w:tc>
        <w:tc>
          <w:tcPr>
            <w:tcW w:w="1126" w:type="dxa"/>
          </w:tcPr>
          <w:p w14:paraId="34446A57" w14:textId="56012D0C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>(3 x 2)</w:t>
            </w:r>
          </w:p>
        </w:tc>
        <w:tc>
          <w:tcPr>
            <w:tcW w:w="716" w:type="dxa"/>
          </w:tcPr>
          <w:p w14:paraId="3FB06213" w14:textId="2D24533B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93516">
              <w:rPr>
                <w:rFonts w:ascii="Arial" w:hAnsi="Arial" w:cs="Arial"/>
                <w:sz w:val="24"/>
                <w:szCs w:val="24"/>
              </w:rPr>
              <w:t xml:space="preserve">(6)  </w:t>
            </w:r>
            <w:r w:rsidRPr="00493516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93516" w14:paraId="7F74BFFD" w14:textId="77777777" w:rsidTr="00BB13DF">
        <w:tc>
          <w:tcPr>
            <w:tcW w:w="676" w:type="dxa"/>
          </w:tcPr>
          <w:p w14:paraId="4BF54838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BE05C38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93E9BF3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1F17751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77B478C" w14:textId="29430D28" w:rsidR="00493516" w:rsidRP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157">
              <w:rPr>
                <w:rFonts w:ascii="Arial" w:hAnsi="Arial" w:cs="Arial"/>
                <w:b/>
                <w:bCs/>
                <w:sz w:val="24"/>
                <w:szCs w:val="24"/>
              </w:rPr>
              <w:t>(15)</w:t>
            </w:r>
          </w:p>
        </w:tc>
      </w:tr>
      <w:tr w:rsidR="00493516" w14:paraId="51C0655E" w14:textId="77777777" w:rsidTr="00BB13DF">
        <w:tc>
          <w:tcPr>
            <w:tcW w:w="676" w:type="dxa"/>
          </w:tcPr>
          <w:p w14:paraId="3A8781AB" w14:textId="5AD7CB08" w:rsidR="00493516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831" w:type="dxa"/>
          </w:tcPr>
          <w:p w14:paraId="7B866126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6D49DB73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574B34D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90F79CD" w14:textId="77777777" w:rsidR="00493516" w:rsidRDefault="00493516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054CB00F" w14:textId="77777777" w:rsidTr="00BB13DF">
        <w:tc>
          <w:tcPr>
            <w:tcW w:w="676" w:type="dxa"/>
          </w:tcPr>
          <w:p w14:paraId="14AB86E7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362FCED" w14:textId="22EE470F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1.</w:t>
            </w:r>
          </w:p>
        </w:tc>
        <w:tc>
          <w:tcPr>
            <w:tcW w:w="6001" w:type="dxa"/>
          </w:tcPr>
          <w:p w14:paraId="578DBBA1" w14:textId="6277E421" w:rsidR="00F6051E" w:rsidRDefault="00F6051E" w:rsidP="00F6051E">
            <w:pPr>
              <w:tabs>
                <w:tab w:val="center" w:pos="1083"/>
                <w:tab w:val="center" w:pos="2198"/>
                <w:tab w:val="center" w:pos="9427"/>
              </w:tabs>
              <w:rPr>
                <w:rFonts w:ascii="Arial" w:hAnsi="Arial" w:cs="Arial"/>
                <w:sz w:val="24"/>
                <w:szCs w:val="24"/>
              </w:rPr>
            </w:pPr>
            <w:r w:rsidRPr="00F6051E">
              <w:rPr>
                <w:rFonts w:ascii="Arial" w:hAnsi="Arial" w:cs="Arial"/>
                <w:sz w:val="24"/>
                <w:szCs w:val="24"/>
              </w:rPr>
              <w:t xml:space="preserve">Top (1) </w:t>
            </w:r>
            <w:r w:rsidRPr="00F6051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26" w:type="dxa"/>
          </w:tcPr>
          <w:p w14:paraId="7363FDC8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E0BC9E1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2A7D699E" w14:textId="77777777" w:rsidTr="00BB13DF">
        <w:tc>
          <w:tcPr>
            <w:tcW w:w="676" w:type="dxa"/>
          </w:tcPr>
          <w:p w14:paraId="0D193138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A81DD67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3178AC5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9334C95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00DBFA2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744DC30C" w14:textId="77777777" w:rsidTr="00BB13DF">
        <w:tc>
          <w:tcPr>
            <w:tcW w:w="676" w:type="dxa"/>
          </w:tcPr>
          <w:p w14:paraId="2A2D9BF0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32C419A9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28192936" w14:textId="515F6FEB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6051E">
              <w:rPr>
                <w:rFonts w:ascii="Arial" w:hAnsi="Arial" w:cs="Arial"/>
                <w:sz w:val="24"/>
                <w:szCs w:val="24"/>
              </w:rPr>
              <w:t>Small Town / Village (1)</w:t>
            </w:r>
          </w:p>
        </w:tc>
        <w:tc>
          <w:tcPr>
            <w:tcW w:w="1126" w:type="dxa"/>
          </w:tcPr>
          <w:p w14:paraId="684EB4A9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E75B281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71C8D884" w14:textId="77777777" w:rsidTr="00BB13DF">
        <w:tc>
          <w:tcPr>
            <w:tcW w:w="676" w:type="dxa"/>
          </w:tcPr>
          <w:p w14:paraId="61375C8E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3E68C61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5EA42214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9BC45FC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6D5C3E4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4143F905" w14:textId="77777777" w:rsidTr="00BB13DF">
        <w:tc>
          <w:tcPr>
            <w:tcW w:w="676" w:type="dxa"/>
          </w:tcPr>
          <w:p w14:paraId="2D5AFC76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69410F6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95B7BE4" w14:textId="33F5D64C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6051E">
              <w:rPr>
                <w:rFonts w:ascii="Arial" w:hAnsi="Arial" w:cs="Arial"/>
                <w:sz w:val="24"/>
                <w:szCs w:val="24"/>
              </w:rPr>
              <w:t>Conurbation (1)</w:t>
            </w:r>
          </w:p>
        </w:tc>
        <w:tc>
          <w:tcPr>
            <w:tcW w:w="1126" w:type="dxa"/>
          </w:tcPr>
          <w:p w14:paraId="55ACC174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F8660FF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659CB926" w14:textId="77777777" w:rsidTr="00BB13DF">
        <w:tc>
          <w:tcPr>
            <w:tcW w:w="676" w:type="dxa"/>
          </w:tcPr>
          <w:p w14:paraId="357835C5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FB38EA5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674461B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5B23E72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2125D94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0CA9EAC9" w14:textId="77777777" w:rsidTr="00BB13DF">
        <w:tc>
          <w:tcPr>
            <w:tcW w:w="676" w:type="dxa"/>
          </w:tcPr>
          <w:p w14:paraId="69C972A6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70403E24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6B9CE43C" w14:textId="6A051164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6051E">
              <w:rPr>
                <w:rFonts w:ascii="Arial" w:hAnsi="Arial" w:cs="Arial"/>
                <w:sz w:val="24"/>
                <w:szCs w:val="24"/>
              </w:rPr>
              <w:t>Megalopolis (1)</w:t>
            </w:r>
          </w:p>
        </w:tc>
        <w:tc>
          <w:tcPr>
            <w:tcW w:w="1126" w:type="dxa"/>
          </w:tcPr>
          <w:p w14:paraId="7CECC70E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29D6EA1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5FABBB0D" w14:textId="77777777" w:rsidTr="00BB13DF">
        <w:tc>
          <w:tcPr>
            <w:tcW w:w="676" w:type="dxa"/>
          </w:tcPr>
          <w:p w14:paraId="36A08539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723B6DB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02ADB4E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72C20D1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2F3D7D5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212F8C08" w14:textId="77777777" w:rsidTr="00BB13DF">
        <w:tc>
          <w:tcPr>
            <w:tcW w:w="676" w:type="dxa"/>
          </w:tcPr>
          <w:p w14:paraId="418F6763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357E0C6B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3FAF3B57" w14:textId="57B3068E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6051E">
              <w:rPr>
                <w:rFonts w:ascii="Arial" w:hAnsi="Arial" w:cs="Arial"/>
                <w:sz w:val="24"/>
                <w:szCs w:val="24"/>
              </w:rPr>
              <w:t>Large cities (1)</w:t>
            </w:r>
          </w:p>
        </w:tc>
        <w:tc>
          <w:tcPr>
            <w:tcW w:w="1126" w:type="dxa"/>
          </w:tcPr>
          <w:p w14:paraId="4084439C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D228AB2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21F28240" w14:textId="77777777" w:rsidTr="00BB13DF">
        <w:tc>
          <w:tcPr>
            <w:tcW w:w="676" w:type="dxa"/>
          </w:tcPr>
          <w:p w14:paraId="469B124D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619DFF3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69B14E28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2104F6A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6C36B26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332FA810" w14:textId="77777777" w:rsidTr="00BB13DF">
        <w:tc>
          <w:tcPr>
            <w:tcW w:w="676" w:type="dxa"/>
          </w:tcPr>
          <w:p w14:paraId="37AD5CE8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0D1EEED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60C7A7E1" w14:textId="73C1EFF5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6051E">
              <w:rPr>
                <w:rFonts w:ascii="Arial" w:hAnsi="Arial" w:cs="Arial"/>
                <w:sz w:val="24"/>
                <w:szCs w:val="24"/>
              </w:rPr>
              <w:t>Town (1)</w:t>
            </w:r>
          </w:p>
        </w:tc>
        <w:tc>
          <w:tcPr>
            <w:tcW w:w="1126" w:type="dxa"/>
          </w:tcPr>
          <w:p w14:paraId="66803BE7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086EC9A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089BED04" w14:textId="77777777" w:rsidTr="00BB13DF">
        <w:tc>
          <w:tcPr>
            <w:tcW w:w="676" w:type="dxa"/>
          </w:tcPr>
          <w:p w14:paraId="37FDA966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9587889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7214E85F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7238517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8B59182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58AAE7A8" w14:textId="77777777" w:rsidTr="00BB13DF">
        <w:tc>
          <w:tcPr>
            <w:tcW w:w="676" w:type="dxa"/>
          </w:tcPr>
          <w:p w14:paraId="49CB2081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0AAC869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2D72BEE" w14:textId="77F9D2ED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6051E">
              <w:rPr>
                <w:rFonts w:ascii="Arial" w:hAnsi="Arial" w:cs="Arial"/>
                <w:sz w:val="24"/>
                <w:szCs w:val="24"/>
              </w:rPr>
              <w:t>Hamlet (1)</w:t>
            </w:r>
          </w:p>
        </w:tc>
        <w:tc>
          <w:tcPr>
            <w:tcW w:w="1126" w:type="dxa"/>
          </w:tcPr>
          <w:p w14:paraId="13BCFD64" w14:textId="0AE8914C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6051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16" w:type="dxa"/>
          </w:tcPr>
          <w:p w14:paraId="54519416" w14:textId="1410E2C3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39627873" w14:textId="77777777" w:rsidTr="00BB13DF">
        <w:tc>
          <w:tcPr>
            <w:tcW w:w="676" w:type="dxa"/>
          </w:tcPr>
          <w:p w14:paraId="78D5E94E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16453E4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0F323BA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AAE5E80" w14:textId="4552C10E" w:rsidR="00F6051E" w:rsidRPr="00C67157" w:rsidRDefault="0080013F" w:rsidP="00C813A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157">
              <w:rPr>
                <w:rFonts w:ascii="Arial" w:hAnsi="Arial" w:cs="Arial"/>
                <w:b/>
                <w:bCs/>
                <w:sz w:val="24"/>
                <w:szCs w:val="24"/>
              </w:rPr>
              <w:t>(7x1)</w:t>
            </w:r>
          </w:p>
        </w:tc>
        <w:tc>
          <w:tcPr>
            <w:tcW w:w="716" w:type="dxa"/>
          </w:tcPr>
          <w:p w14:paraId="1E6C3CBA" w14:textId="6D0730E2" w:rsidR="00F6051E" w:rsidRPr="00C67157" w:rsidRDefault="0080013F" w:rsidP="00C813A5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157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</w:tc>
      </w:tr>
      <w:tr w:rsidR="00F6051E" w14:paraId="498F22A4" w14:textId="77777777" w:rsidTr="00BB13DF">
        <w:tc>
          <w:tcPr>
            <w:tcW w:w="676" w:type="dxa"/>
          </w:tcPr>
          <w:p w14:paraId="215E84C8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4218AA53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4AF86F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229A2B4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25387D7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5F6E42B8" w14:textId="77777777" w:rsidTr="00BB13DF">
        <w:tc>
          <w:tcPr>
            <w:tcW w:w="676" w:type="dxa"/>
          </w:tcPr>
          <w:p w14:paraId="0E34879F" w14:textId="066AB772" w:rsidR="00F6051E" w:rsidRDefault="00BB766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31" w:type="dxa"/>
          </w:tcPr>
          <w:p w14:paraId="1043A86B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EA0D98E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BC6D767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6427AD0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47EA3ADB" w14:textId="77777777" w:rsidTr="00BB13DF">
        <w:tc>
          <w:tcPr>
            <w:tcW w:w="676" w:type="dxa"/>
          </w:tcPr>
          <w:p w14:paraId="6EC116AC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008FB315" w14:textId="42B7B100" w:rsidR="00F6051E" w:rsidRDefault="00633CA3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1.</w:t>
            </w:r>
          </w:p>
        </w:tc>
        <w:tc>
          <w:tcPr>
            <w:tcW w:w="6001" w:type="dxa"/>
          </w:tcPr>
          <w:p w14:paraId="23D5E401" w14:textId="15FFEA13" w:rsidR="00F6051E" w:rsidRDefault="00633CA3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k of housing</w:t>
            </w:r>
          </w:p>
        </w:tc>
        <w:tc>
          <w:tcPr>
            <w:tcW w:w="1126" w:type="dxa"/>
          </w:tcPr>
          <w:p w14:paraId="5F98B6C1" w14:textId="22255267" w:rsidR="00F6051E" w:rsidRDefault="00633CA3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716" w:type="dxa"/>
          </w:tcPr>
          <w:p w14:paraId="00A7FEE5" w14:textId="5F08329D" w:rsidR="00F6051E" w:rsidRDefault="00633CA3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F6051E" w14:paraId="7748A094" w14:textId="77777777" w:rsidTr="00BB13DF">
        <w:tc>
          <w:tcPr>
            <w:tcW w:w="676" w:type="dxa"/>
          </w:tcPr>
          <w:p w14:paraId="12CF53E8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36D2AFEB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BB38C88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2232628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97BA3D2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3F5B410E" w14:textId="77777777" w:rsidTr="00BB13DF">
        <w:tc>
          <w:tcPr>
            <w:tcW w:w="676" w:type="dxa"/>
          </w:tcPr>
          <w:p w14:paraId="4E7AE40D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B8BB5D7" w14:textId="0FE3310B" w:rsidR="00F6051E" w:rsidRDefault="00633CA3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2</w:t>
            </w:r>
          </w:p>
        </w:tc>
        <w:tc>
          <w:tcPr>
            <w:tcW w:w="6001" w:type="dxa"/>
          </w:tcPr>
          <w:p w14:paraId="19CBE142" w14:textId="0333C3A7" w:rsidR="00F6051E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 of the land held in residential urban settlements are owned by the wealthy</w:t>
            </w:r>
          </w:p>
        </w:tc>
        <w:tc>
          <w:tcPr>
            <w:tcW w:w="1126" w:type="dxa"/>
          </w:tcPr>
          <w:p w14:paraId="7474DDE3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8D66E3" w14:textId="78FD870F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716" w:type="dxa"/>
          </w:tcPr>
          <w:p w14:paraId="20E0F446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B0D7FF" w14:textId="53D80266" w:rsidR="00F6051E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F6051E" w14:paraId="41035D4E" w14:textId="77777777" w:rsidTr="00BB13DF">
        <w:tc>
          <w:tcPr>
            <w:tcW w:w="676" w:type="dxa"/>
          </w:tcPr>
          <w:p w14:paraId="7D2DD68C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628CAE92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4A11FEAA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F63A19E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C3BE66B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1E" w14:paraId="2D3E5824" w14:textId="77777777" w:rsidTr="00BB13DF">
        <w:tc>
          <w:tcPr>
            <w:tcW w:w="676" w:type="dxa"/>
          </w:tcPr>
          <w:p w14:paraId="6374692F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03F40E43" w14:textId="7241B3EA" w:rsidR="00F6051E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6001" w:type="dxa"/>
          </w:tcPr>
          <w:p w14:paraId="7E35A861" w14:textId="066A8434" w:rsidR="00F6051E" w:rsidRDefault="00C74504" w:rsidP="00C74504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745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llenge 1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F5E7A9C" w14:textId="00202FC4" w:rsidR="00C74504" w:rsidRDefault="00C74504" w:rsidP="00C74504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4504">
              <w:rPr>
                <w:rFonts w:ascii="Arial" w:hAnsi="Arial" w:cs="Arial"/>
                <w:sz w:val="24"/>
                <w:szCs w:val="24"/>
              </w:rPr>
              <w:t>Most families canno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504">
              <w:rPr>
                <w:rFonts w:ascii="Arial" w:hAnsi="Arial" w:cs="Arial"/>
                <w:sz w:val="24"/>
                <w:szCs w:val="24"/>
              </w:rPr>
              <w:t>afford to buy property</w:t>
            </w:r>
            <w:r>
              <w:rPr>
                <w:rFonts w:ascii="Arial" w:hAnsi="Arial" w:cs="Arial"/>
                <w:sz w:val="24"/>
                <w:szCs w:val="24"/>
              </w:rPr>
              <w:t xml:space="preserve"> in residential urban settlements (2)</w:t>
            </w:r>
          </w:p>
          <w:p w14:paraId="6DD52587" w14:textId="250D9625" w:rsidR="00C74504" w:rsidRDefault="00C74504" w:rsidP="00C74504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45D319" w14:textId="32C02EC3" w:rsidR="00C74504" w:rsidRDefault="00C74504" w:rsidP="00C74504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CED006" w14:textId="1CE6256C" w:rsidR="00C74504" w:rsidRPr="00C74504" w:rsidRDefault="00C74504" w:rsidP="00C74504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llenge 2</w:t>
            </w:r>
          </w:p>
          <w:p w14:paraId="44D3E02E" w14:textId="2E315922" w:rsidR="00C74504" w:rsidRPr="00C74504" w:rsidRDefault="00C74504" w:rsidP="00C74504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 families are forced to rent property at higher prices in residential urban </w:t>
            </w:r>
            <w:r w:rsidR="00E30FFB">
              <w:rPr>
                <w:rFonts w:ascii="Arial" w:hAnsi="Arial" w:cs="Arial"/>
                <w:sz w:val="24"/>
                <w:szCs w:val="24"/>
              </w:rPr>
              <w:t>settlements (</w:t>
            </w: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1126" w:type="dxa"/>
          </w:tcPr>
          <w:p w14:paraId="531CDF65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6391AF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892027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C50879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27B35A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13880F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7500A5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4C1543" w14:textId="27ADA048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716" w:type="dxa"/>
          </w:tcPr>
          <w:p w14:paraId="2ACFC66C" w14:textId="77777777" w:rsidR="00F6051E" w:rsidRDefault="00F6051E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AA0C6D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FF2C2D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6285A6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229C50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9038C8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EFF885" w14:textId="77777777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D868EE" w14:textId="46A5EAAF" w:rsidR="00C67157" w:rsidRDefault="00C67157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C74504" w14:paraId="5FB85314" w14:textId="77777777" w:rsidTr="00BB13DF">
        <w:tc>
          <w:tcPr>
            <w:tcW w:w="676" w:type="dxa"/>
          </w:tcPr>
          <w:p w14:paraId="27C3F758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3F4C4CF" w14:textId="2C3ECE5B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02F0AE0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7C0E667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E53CBA5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504" w14:paraId="309D6787" w14:textId="77777777" w:rsidTr="00BB13DF">
        <w:tc>
          <w:tcPr>
            <w:tcW w:w="676" w:type="dxa"/>
          </w:tcPr>
          <w:p w14:paraId="16509E66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2DD96382" w14:textId="4A8A071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4</w:t>
            </w:r>
          </w:p>
        </w:tc>
        <w:tc>
          <w:tcPr>
            <w:tcW w:w="6001" w:type="dxa"/>
          </w:tcPr>
          <w:p w14:paraId="1574E7EE" w14:textId="65991C8F" w:rsidR="00C74504" w:rsidRPr="00E30FFB" w:rsidRDefault="00C74504" w:rsidP="00E30FFB">
            <w:pPr>
              <w:ind w:right="850"/>
              <w:rPr>
                <w:rFonts w:ascii="Arial" w:hAnsi="Arial" w:cs="Arial"/>
                <w:sz w:val="24"/>
                <w:szCs w:val="24"/>
              </w:rPr>
            </w:pPr>
            <w:r w:rsidRPr="00E30FFB">
              <w:rPr>
                <w:rFonts w:ascii="Arial" w:hAnsi="Arial" w:cs="Arial"/>
                <w:sz w:val="24"/>
                <w:szCs w:val="24"/>
              </w:rPr>
              <w:t xml:space="preserve">Closer monitoring of ownership patterns in residential urban settlements by estate agents and the wealthy (2) </w:t>
            </w:r>
          </w:p>
          <w:p w14:paraId="40F2438B" w14:textId="77777777" w:rsidR="00C74504" w:rsidRPr="00E30FFB" w:rsidRDefault="00C74504" w:rsidP="00C74504">
            <w:pPr>
              <w:ind w:right="690"/>
              <w:rPr>
                <w:rFonts w:ascii="Arial" w:hAnsi="Arial" w:cs="Arial"/>
                <w:sz w:val="24"/>
                <w:szCs w:val="24"/>
              </w:rPr>
            </w:pPr>
            <w:r w:rsidRPr="00E30FFB">
              <w:rPr>
                <w:rFonts w:ascii="Arial" w:hAnsi="Arial" w:cs="Arial"/>
                <w:sz w:val="24"/>
                <w:szCs w:val="24"/>
              </w:rPr>
              <w:t xml:space="preserve">Maximum number of property ownership (restrictions of ownership) within communities (2) </w:t>
            </w:r>
          </w:p>
          <w:p w14:paraId="454481EB" w14:textId="77777777" w:rsidR="00C74504" w:rsidRPr="00E30FFB" w:rsidRDefault="00C74504" w:rsidP="00C74504">
            <w:pPr>
              <w:spacing w:after="1" w:line="242" w:lineRule="auto"/>
              <w:ind w:right="709"/>
              <w:rPr>
                <w:rFonts w:ascii="Arial" w:hAnsi="Arial" w:cs="Arial"/>
                <w:sz w:val="24"/>
                <w:szCs w:val="24"/>
              </w:rPr>
            </w:pPr>
            <w:r w:rsidRPr="00E30FFB">
              <w:rPr>
                <w:rFonts w:ascii="Arial" w:hAnsi="Arial" w:cs="Arial"/>
                <w:sz w:val="24"/>
                <w:szCs w:val="24"/>
              </w:rPr>
              <w:t>Different costing structures for wealthy and powerful owners (2)</w:t>
            </w:r>
          </w:p>
          <w:p w14:paraId="534DFCD5" w14:textId="77777777" w:rsidR="00C74504" w:rsidRPr="00E30FFB" w:rsidRDefault="00C74504" w:rsidP="00C74504">
            <w:pPr>
              <w:spacing w:after="1" w:line="242" w:lineRule="auto"/>
              <w:ind w:right="709"/>
              <w:rPr>
                <w:rFonts w:ascii="Arial" w:hAnsi="Arial" w:cs="Arial"/>
                <w:sz w:val="24"/>
                <w:szCs w:val="24"/>
              </w:rPr>
            </w:pPr>
            <w:r w:rsidRPr="00E30FFB">
              <w:rPr>
                <w:rFonts w:ascii="Arial" w:hAnsi="Arial" w:cs="Arial"/>
                <w:sz w:val="24"/>
                <w:szCs w:val="24"/>
              </w:rPr>
              <w:t xml:space="preserve"> Appropriate land use planning policies that integrate affordability on the outskirts of the CBD to solve some lack of housing challenges (2)</w:t>
            </w:r>
          </w:p>
          <w:p w14:paraId="2915FA2C" w14:textId="7038EFA2" w:rsidR="00C74504" w:rsidRPr="00E30FFB" w:rsidRDefault="00C74504" w:rsidP="00C74504">
            <w:pPr>
              <w:spacing w:after="1" w:line="242" w:lineRule="auto"/>
              <w:ind w:right="709"/>
              <w:rPr>
                <w:rFonts w:ascii="Arial" w:hAnsi="Arial" w:cs="Arial"/>
                <w:sz w:val="24"/>
                <w:szCs w:val="24"/>
              </w:rPr>
            </w:pPr>
            <w:r w:rsidRPr="00E30FFB">
              <w:rPr>
                <w:rFonts w:ascii="Arial" w:hAnsi="Arial" w:cs="Arial"/>
                <w:sz w:val="24"/>
                <w:szCs w:val="24"/>
              </w:rPr>
              <w:t xml:space="preserve"> Rental controls to limit profitability margins and improve availability of housing (2) </w:t>
            </w:r>
          </w:p>
          <w:p w14:paraId="4B2B392F" w14:textId="77777777" w:rsidR="00C74504" w:rsidRPr="00E30FFB" w:rsidRDefault="00C74504" w:rsidP="00C74504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E30FFB">
              <w:rPr>
                <w:rFonts w:ascii="Arial" w:hAnsi="Arial" w:cs="Arial"/>
                <w:sz w:val="24"/>
                <w:szCs w:val="24"/>
              </w:rPr>
              <w:t xml:space="preserve">Property gains taxes to the wealthy (2) </w:t>
            </w:r>
          </w:p>
          <w:p w14:paraId="543D99B0" w14:textId="77777777" w:rsidR="00C74504" w:rsidRPr="00E30FFB" w:rsidRDefault="00C74504" w:rsidP="00C74504">
            <w:pPr>
              <w:ind w:right="889"/>
              <w:rPr>
                <w:rFonts w:ascii="Arial" w:hAnsi="Arial" w:cs="Arial"/>
                <w:sz w:val="24"/>
                <w:szCs w:val="24"/>
              </w:rPr>
            </w:pPr>
            <w:r w:rsidRPr="00E30FFB">
              <w:rPr>
                <w:rFonts w:ascii="Arial" w:hAnsi="Arial" w:cs="Arial"/>
                <w:sz w:val="24"/>
                <w:szCs w:val="24"/>
              </w:rPr>
              <w:t xml:space="preserve">Restricted areas for council approved housing to reduce the impact of a lack of living space (2) </w:t>
            </w:r>
          </w:p>
          <w:p w14:paraId="07CB2B67" w14:textId="1E92E661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30FFB">
              <w:rPr>
                <w:rFonts w:ascii="Arial" w:hAnsi="Arial" w:cs="Arial"/>
                <w:sz w:val="24"/>
                <w:szCs w:val="24"/>
              </w:rPr>
              <w:t>[</w:t>
            </w:r>
            <w:r w:rsidRPr="00E30FFB">
              <w:rPr>
                <w:rFonts w:ascii="Arial" w:hAnsi="Arial" w:cs="Arial"/>
                <w:b/>
                <w:sz w:val="24"/>
                <w:szCs w:val="24"/>
              </w:rPr>
              <w:t>Any FOUR]</w:t>
            </w:r>
          </w:p>
        </w:tc>
        <w:tc>
          <w:tcPr>
            <w:tcW w:w="1126" w:type="dxa"/>
          </w:tcPr>
          <w:p w14:paraId="3BAE7A48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8C8F00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5978AA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967633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43B95B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F6913F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08FB21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18468D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847745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E2DA93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E4807F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8B8BB4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237741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1AC439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1502E4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564B23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4B2C72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A24B74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4CB23D" w14:textId="6F50C888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x2)</w:t>
            </w:r>
          </w:p>
        </w:tc>
        <w:tc>
          <w:tcPr>
            <w:tcW w:w="716" w:type="dxa"/>
          </w:tcPr>
          <w:p w14:paraId="2C85FA02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65717C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0107AB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3558E4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3E9223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070990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EF5795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5AD472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217E4B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C76BAB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7C86F8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C0DAB0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39C98B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9CE885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ADEAB3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E55796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9EC000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D42EE0" w14:textId="77777777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5E7AE4" w14:textId="1C04113E" w:rsidR="00E30FFB" w:rsidRDefault="00E30FFB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C74504" w14:paraId="61DF2A74" w14:textId="77777777" w:rsidTr="00BB13DF">
        <w:tc>
          <w:tcPr>
            <w:tcW w:w="676" w:type="dxa"/>
          </w:tcPr>
          <w:p w14:paraId="39AF51B3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15DE0A22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1" w:type="dxa"/>
          </w:tcPr>
          <w:p w14:paraId="0237867C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72EE524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D19625B" w14:textId="77777777" w:rsidR="00C74504" w:rsidRDefault="00C74504" w:rsidP="00C813A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C3FC4A" w14:textId="77777777" w:rsidR="00C813A5" w:rsidRPr="00C813A5" w:rsidRDefault="00C813A5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sectPr w:rsidR="00C813A5" w:rsidRPr="00C813A5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BC16B" w14:textId="77777777" w:rsidR="007E4B60" w:rsidRDefault="007E4B60" w:rsidP="001630F6">
      <w:pPr>
        <w:spacing w:after="0" w:line="240" w:lineRule="auto"/>
      </w:pPr>
      <w:r>
        <w:separator/>
      </w:r>
    </w:p>
  </w:endnote>
  <w:endnote w:type="continuationSeparator" w:id="0">
    <w:p w14:paraId="4A56EFB9" w14:textId="77777777" w:rsidR="007E4B60" w:rsidRDefault="007E4B6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3EA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5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FDE91A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36A17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7885C" w14:textId="77777777" w:rsidR="007E4B60" w:rsidRDefault="007E4B60" w:rsidP="001630F6">
      <w:pPr>
        <w:spacing w:after="0" w:line="240" w:lineRule="auto"/>
      </w:pPr>
      <w:r>
        <w:separator/>
      </w:r>
    </w:p>
  </w:footnote>
  <w:footnote w:type="continuationSeparator" w:id="0">
    <w:p w14:paraId="3D1BA316" w14:textId="77777777" w:rsidR="007E4B60" w:rsidRDefault="007E4B6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76B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63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CC85F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508BA"/>
    <w:multiLevelType w:val="hybridMultilevel"/>
    <w:tmpl w:val="1188F148"/>
    <w:lvl w:ilvl="0" w:tplc="01346D5E">
      <w:start w:val="7"/>
      <w:numFmt w:val="decimal"/>
      <w:lvlText w:val="(%1"/>
      <w:lvlJc w:val="left"/>
      <w:pPr>
        <w:ind w:left="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08788">
      <w:start w:val="1"/>
      <w:numFmt w:val="lowerLetter"/>
      <w:lvlText w:val="%2"/>
      <w:lvlJc w:val="left"/>
      <w:pPr>
        <w:ind w:left="9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49F8A">
      <w:start w:val="1"/>
      <w:numFmt w:val="lowerRoman"/>
      <w:lvlText w:val="%3"/>
      <w:lvlJc w:val="left"/>
      <w:pPr>
        <w:ind w:left="9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49C7A">
      <w:start w:val="1"/>
      <w:numFmt w:val="decimal"/>
      <w:lvlText w:val="%4"/>
      <w:lvlJc w:val="left"/>
      <w:pPr>
        <w:ind w:left="10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49816">
      <w:start w:val="1"/>
      <w:numFmt w:val="lowerLetter"/>
      <w:lvlText w:val="%5"/>
      <w:lvlJc w:val="left"/>
      <w:pPr>
        <w:ind w:left="11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AD680">
      <w:start w:val="1"/>
      <w:numFmt w:val="lowerRoman"/>
      <w:lvlText w:val="%6"/>
      <w:lvlJc w:val="left"/>
      <w:pPr>
        <w:ind w:left="1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E6396">
      <w:start w:val="1"/>
      <w:numFmt w:val="decimal"/>
      <w:lvlText w:val="%7"/>
      <w:lvlJc w:val="left"/>
      <w:pPr>
        <w:ind w:left="1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C9C72">
      <w:start w:val="1"/>
      <w:numFmt w:val="lowerLetter"/>
      <w:lvlText w:val="%8"/>
      <w:lvlJc w:val="left"/>
      <w:pPr>
        <w:ind w:left="1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8B608">
      <w:start w:val="1"/>
      <w:numFmt w:val="lowerRoman"/>
      <w:lvlText w:val="%9"/>
      <w:lvlJc w:val="left"/>
      <w:pPr>
        <w:ind w:left="1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28AA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252F7"/>
    <w:rsid w:val="00431D92"/>
    <w:rsid w:val="004361C7"/>
    <w:rsid w:val="004444F1"/>
    <w:rsid w:val="00466171"/>
    <w:rsid w:val="00467CA8"/>
    <w:rsid w:val="004775B9"/>
    <w:rsid w:val="00483A08"/>
    <w:rsid w:val="00493516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3CA3"/>
    <w:rsid w:val="0064384A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049C"/>
    <w:rsid w:val="0072365C"/>
    <w:rsid w:val="00734366"/>
    <w:rsid w:val="00735E12"/>
    <w:rsid w:val="0074087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4B60"/>
    <w:rsid w:val="007E509C"/>
    <w:rsid w:val="0080013F"/>
    <w:rsid w:val="0080150E"/>
    <w:rsid w:val="0081054B"/>
    <w:rsid w:val="008176CE"/>
    <w:rsid w:val="008216C2"/>
    <w:rsid w:val="00845741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D6A91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5DE9"/>
    <w:rsid w:val="00B75359"/>
    <w:rsid w:val="00B81422"/>
    <w:rsid w:val="00B8526B"/>
    <w:rsid w:val="00B85F10"/>
    <w:rsid w:val="00B8646C"/>
    <w:rsid w:val="00BA2B17"/>
    <w:rsid w:val="00BA31A1"/>
    <w:rsid w:val="00BA55B6"/>
    <w:rsid w:val="00BB13DF"/>
    <w:rsid w:val="00BB766E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0F83"/>
    <w:rsid w:val="00C327F4"/>
    <w:rsid w:val="00C368A0"/>
    <w:rsid w:val="00C369DD"/>
    <w:rsid w:val="00C37062"/>
    <w:rsid w:val="00C4264C"/>
    <w:rsid w:val="00C433B0"/>
    <w:rsid w:val="00C47A90"/>
    <w:rsid w:val="00C5005B"/>
    <w:rsid w:val="00C67157"/>
    <w:rsid w:val="00C713D8"/>
    <w:rsid w:val="00C71B71"/>
    <w:rsid w:val="00C74504"/>
    <w:rsid w:val="00C74B56"/>
    <w:rsid w:val="00C813A5"/>
    <w:rsid w:val="00C8416D"/>
    <w:rsid w:val="00CC0255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048B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06446"/>
    <w:rsid w:val="00E13735"/>
    <w:rsid w:val="00E23858"/>
    <w:rsid w:val="00E30FFB"/>
    <w:rsid w:val="00E324DF"/>
    <w:rsid w:val="00E358D4"/>
    <w:rsid w:val="00E418C0"/>
    <w:rsid w:val="00E45B92"/>
    <w:rsid w:val="00E71FB8"/>
    <w:rsid w:val="00E74E15"/>
    <w:rsid w:val="00E84428"/>
    <w:rsid w:val="00EA2B56"/>
    <w:rsid w:val="00EA558C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6051E"/>
    <w:rsid w:val="00F82460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574C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paragraph" w:styleId="Heading1">
    <w:name w:val="heading 1"/>
    <w:next w:val="Normal"/>
    <w:link w:val="Heading1Char"/>
    <w:uiPriority w:val="9"/>
    <w:qFormat/>
    <w:rsid w:val="00C813A5"/>
    <w:pPr>
      <w:keepNext/>
      <w:keepLines/>
      <w:spacing w:after="4" w:line="259" w:lineRule="auto"/>
      <w:ind w:left="84" w:hanging="10"/>
      <w:outlineLvl w:val="0"/>
    </w:pPr>
    <w:rPr>
      <w:rFonts w:ascii="Arial" w:eastAsia="Arial" w:hAnsi="Arial" w:cs="Arial"/>
      <w:b/>
      <w:color w:val="000000"/>
      <w:sz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1Char">
    <w:name w:val="Heading 1 Char"/>
    <w:basedOn w:val="DefaultParagraphFont"/>
    <w:link w:val="Heading1"/>
    <w:rsid w:val="00C813A5"/>
    <w:rPr>
      <w:rFonts w:ascii="Arial" w:eastAsia="Arial" w:hAnsi="Arial" w:cs="Arial"/>
      <w:b/>
      <w:color w:val="000000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692E-6846-4285-BA18-70036B8E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5T08:52:00Z</dcterms:created>
  <dcterms:modified xsi:type="dcterms:W3CDTF">2020-05-05T08:52:00Z</dcterms:modified>
</cp:coreProperties>
</file>